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20" w:type="dxa"/>
        <w:tblInd w:w="-612" w:type="dxa"/>
        <w:tblLayout w:type="fixed"/>
        <w:tblLook w:val="01E0"/>
      </w:tblPr>
      <w:tblGrid>
        <w:gridCol w:w="2077"/>
        <w:gridCol w:w="83"/>
        <w:gridCol w:w="24"/>
        <w:gridCol w:w="1896"/>
        <w:gridCol w:w="74"/>
        <w:gridCol w:w="46"/>
        <w:gridCol w:w="120"/>
        <w:gridCol w:w="840"/>
        <w:gridCol w:w="120"/>
        <w:gridCol w:w="120"/>
        <w:gridCol w:w="120"/>
        <w:gridCol w:w="711"/>
        <w:gridCol w:w="249"/>
        <w:gridCol w:w="240"/>
        <w:gridCol w:w="120"/>
        <w:gridCol w:w="1468"/>
        <w:gridCol w:w="332"/>
        <w:gridCol w:w="120"/>
        <w:gridCol w:w="120"/>
        <w:gridCol w:w="1440"/>
        <w:gridCol w:w="240"/>
        <w:gridCol w:w="240"/>
        <w:gridCol w:w="1800"/>
        <w:gridCol w:w="120"/>
        <w:gridCol w:w="120"/>
        <w:gridCol w:w="2280"/>
      </w:tblGrid>
      <w:tr w:rsidR="00901BD5" w:rsidRPr="008F66B3" w:rsidTr="00775C70">
        <w:trPr>
          <w:trHeight w:val="702"/>
        </w:trPr>
        <w:tc>
          <w:tcPr>
            <w:tcW w:w="5520" w:type="dxa"/>
            <w:gridSpan w:val="11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B44DE" w:rsidRDefault="00775C70" w:rsidP="002B44D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2B44DE">
              <w:rPr>
                <w:b/>
                <w:lang w:val="sr-Cyrl-CS"/>
              </w:rPr>
              <w:t>ТАЧКА, ПРАВА И РАВАН</w:t>
            </w:r>
          </w:p>
        </w:tc>
        <w:tc>
          <w:tcPr>
            <w:tcW w:w="5040" w:type="dxa"/>
            <w:gridSpan w:val="10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ептембар</w:t>
            </w:r>
          </w:p>
        </w:tc>
        <w:tc>
          <w:tcPr>
            <w:tcW w:w="4560" w:type="dxa"/>
            <w:gridSpan w:val="5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901BD5" w:rsidRDefault="00901BD5" w:rsidP="00775C70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Pr="002C5C1B">
              <w:rPr>
                <w:b/>
                <w:lang w:val="sr-Cyrl-CS"/>
              </w:rPr>
              <w:t xml:space="preserve">+ </w:t>
            </w:r>
            <w:r>
              <w:rPr>
                <w:b/>
              </w:rPr>
              <w:t>6</w:t>
            </w:r>
          </w:p>
        </w:tc>
      </w:tr>
      <w:tr w:rsidR="00901BD5" w:rsidRPr="008F66B3" w:rsidTr="00775C70">
        <w:trPr>
          <w:trHeight w:val="707"/>
        </w:trPr>
        <w:tc>
          <w:tcPr>
            <w:tcW w:w="2184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36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7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80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16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40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901BD5">
        <w:trPr>
          <w:trHeight w:val="8559"/>
        </w:trPr>
        <w:tc>
          <w:tcPr>
            <w:tcW w:w="2184" w:type="dxa"/>
            <w:gridSpan w:val="3"/>
          </w:tcPr>
          <w:p w:rsidR="00901BD5" w:rsidRPr="008F66B3" w:rsidRDefault="00901BD5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Однос тачке и праве, тачке и равни</w:t>
            </w:r>
            <w:r w:rsidRPr="008F66B3">
              <w:rPr>
                <w:lang w:val="sr-Cyrl-CS"/>
              </w:rPr>
              <w:t>.</w:t>
            </w:r>
          </w:p>
          <w:p w:rsidR="00901BD5" w:rsidRPr="008F66B3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"/>
              </w:numPr>
              <w:ind w:right="-140"/>
              <w:rPr>
                <w:lang w:val="sr-Cyrl-CS"/>
              </w:rPr>
            </w:pPr>
            <w:r>
              <w:rPr>
                <w:lang w:val="sr-Cyrl-CS"/>
              </w:rPr>
              <w:t>Одређеност праве и равни</w:t>
            </w:r>
          </w:p>
          <w:p w:rsidR="00901BD5" w:rsidRPr="008F66B3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Однос правих, мимоилазне праве</w:t>
            </w:r>
            <w:r w:rsidRPr="008F66B3">
              <w:rPr>
                <w:lang w:val="sr-Cyrl-CS"/>
              </w:rPr>
              <w:t>.</w:t>
            </w:r>
          </w:p>
          <w:p w:rsidR="00901BD5" w:rsidRPr="008F66B3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Однос праве и равни, нормала на раван, растојање тачке од равни</w:t>
            </w:r>
          </w:p>
          <w:p w:rsidR="00901BD5" w:rsidRPr="008F66B3" w:rsidRDefault="00901BD5" w:rsidP="00775C70">
            <w:pPr>
              <w:rPr>
                <w:lang w:val="sr-Cyrl-CS"/>
              </w:rPr>
            </w:pPr>
          </w:p>
          <w:p w:rsidR="00901BD5" w:rsidRPr="00901BD5" w:rsidRDefault="00901BD5" w:rsidP="00775C70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Однос две равни, диедар</w:t>
            </w:r>
          </w:p>
          <w:p w:rsidR="00901BD5" w:rsidRPr="00901BD5" w:rsidRDefault="00901BD5" w:rsidP="00901BD5">
            <w:pPr>
              <w:ind w:left="170"/>
              <w:rPr>
                <w:lang w:val="sr-Cyrl-CS"/>
              </w:rPr>
            </w:pPr>
          </w:p>
          <w:p w:rsidR="00901BD5" w:rsidRPr="00775C70" w:rsidRDefault="00901BD5" w:rsidP="00775C7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ртогонална пројекција на раван (тачке, дужи и праве)</w:t>
            </w:r>
          </w:p>
          <w:p w:rsidR="00901BD5" w:rsidRPr="00901BD5" w:rsidRDefault="00901BD5" w:rsidP="00775C70">
            <w:pPr>
              <w:rPr>
                <w:lang w:val="sr-Cyrl-CS"/>
              </w:rPr>
            </w:pPr>
          </w:p>
          <w:p w:rsidR="00901BD5" w:rsidRPr="00901BD5" w:rsidRDefault="00901BD5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олиедар</w:t>
            </w:r>
          </w:p>
          <w:p w:rsidR="00901BD5" w:rsidRPr="008F66B3" w:rsidRDefault="00901BD5" w:rsidP="00901BD5">
            <w:pPr>
              <w:ind w:left="170"/>
              <w:rPr>
                <w:lang w:val="sr-Cyrl-CS"/>
              </w:rPr>
            </w:pPr>
          </w:p>
        </w:tc>
        <w:tc>
          <w:tcPr>
            <w:tcW w:w="2136" w:type="dxa"/>
            <w:gridSpan w:val="4"/>
          </w:tcPr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</w:tabs>
              <w:ind w:left="132" w:right="-124" w:hanging="132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E1A31">
              <w:rPr>
                <w:lang w:val="sr-Cyrl-CS"/>
              </w:rPr>
              <w:t>Схвате међусобне односе тачака, правих и равни у простору</w:t>
            </w:r>
          </w:p>
          <w:p w:rsidR="00234746" w:rsidRDefault="00234746" w:rsidP="00234746">
            <w:pPr>
              <w:ind w:left="132" w:right="-124"/>
              <w:rPr>
                <w:lang w:val="sr-Cyrl-CS"/>
              </w:rPr>
            </w:pPr>
          </w:p>
          <w:p w:rsidR="00775C70" w:rsidRPr="008F66B3" w:rsidRDefault="00775C70" w:rsidP="00901BD5">
            <w:pPr>
              <w:numPr>
                <w:ilvl w:val="0"/>
                <w:numId w:val="10"/>
              </w:numPr>
              <w:tabs>
                <w:tab w:val="clear" w:pos="284"/>
              </w:tabs>
              <w:ind w:left="132" w:right="-124" w:hanging="132"/>
              <w:rPr>
                <w:lang w:val="sr-Cyrl-CS"/>
              </w:rPr>
            </w:pPr>
            <w:r>
              <w:rPr>
                <w:lang w:val="sr-Cyrl-CS"/>
              </w:rPr>
              <w:t>Посебно посветити пажњу</w:t>
            </w:r>
            <w:r w:rsidR="00234746">
              <w:rPr>
                <w:lang w:val="sr-Cyrl-CS"/>
              </w:rPr>
              <w:t xml:space="preserve"> односу равни и на њој нормалне праве.</w:t>
            </w:r>
          </w:p>
          <w:p w:rsidR="00901BD5" w:rsidRPr="008F66B3" w:rsidRDefault="00901BD5" w:rsidP="0018767B">
            <w:pPr>
              <w:ind w:left="132"/>
              <w:rPr>
                <w:lang w:val="sr-Cyrl-CS"/>
              </w:rPr>
            </w:pPr>
          </w:p>
        </w:tc>
        <w:tc>
          <w:tcPr>
            <w:tcW w:w="2400" w:type="dxa"/>
            <w:gridSpan w:val="7"/>
          </w:tcPr>
          <w:p w:rsidR="00901BD5" w:rsidRPr="00F674A9" w:rsidRDefault="00901BD5" w:rsidP="00901BD5">
            <w:pPr>
              <w:numPr>
                <w:ilvl w:val="0"/>
                <w:numId w:val="11"/>
              </w:numPr>
              <w:ind w:right="-49"/>
              <w:rPr>
                <w:lang w:val="sr-Cyrl-CS"/>
              </w:rPr>
            </w:pPr>
            <w:r w:rsidRPr="00F674A9">
              <w:rPr>
                <w:lang w:val="sr-Cyrl-CS"/>
              </w:rPr>
              <w:t>Усваја нова</w:t>
            </w:r>
            <w:r>
              <w:rPr>
                <w:lang w:val="sr-Cyrl-CS"/>
              </w:rPr>
              <w:t xml:space="preserve"> </w:t>
            </w:r>
            <w:r w:rsidRPr="00F674A9">
              <w:rPr>
                <w:lang w:val="sr-Cyrl-CS"/>
              </w:rPr>
              <w:t>знања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Дефинише нове појмов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Именуј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осматра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иш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Комбинуј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Р</w:t>
            </w:r>
            <w:r w:rsidRPr="00F674A9">
              <w:rPr>
                <w:rFonts w:hint="eastAsia"/>
                <w:lang w:val="sr-Cyrl-CS"/>
              </w:rPr>
              <w:t>ешава</w:t>
            </w:r>
            <w:r w:rsidRPr="00F674A9">
              <w:rPr>
                <w:lang w:val="sr-Cyrl-CS"/>
              </w:rPr>
              <w:t xml:space="preserve"> </w:t>
            </w:r>
            <w:r w:rsidRPr="00F674A9">
              <w:rPr>
                <w:rFonts w:hint="eastAsia"/>
                <w:lang w:val="sr-Cyrl-CS"/>
              </w:rPr>
              <w:t>проблеме</w:t>
            </w:r>
          </w:p>
          <w:p w:rsidR="00901BD5" w:rsidRPr="00F674A9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 xml:space="preserve">Илуструје и графички представа </w:t>
            </w: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8F66B3">
              <w:rPr>
                <w:lang w:val="sr-Cyrl-CS"/>
              </w:rPr>
              <w:t>Схвата неопходност проширивања скупова на конкретним примерима</w:t>
            </w: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8F66B3">
              <w:rPr>
                <w:lang w:val="sr-Cyrl-CS"/>
              </w:rPr>
              <w:t>Развија тачност, уредност и одговорност према раду, смисао за појмовно и апстрактно мишљење</w:t>
            </w: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Организује</w:t>
            </w:r>
          </w:p>
          <w:p w:rsidR="00901BD5" w:rsidRDefault="00901BD5" w:rsidP="00775C70">
            <w:pPr>
              <w:ind w:left="-1"/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right="-64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ипрем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ати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омаж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Мотивиш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ланир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Учеств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Едук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Вреднује</w:t>
            </w:r>
          </w:p>
        </w:tc>
        <w:tc>
          <w:tcPr>
            <w:tcW w:w="1800" w:type="dxa"/>
            <w:gridSpan w:val="3"/>
          </w:tcPr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злагање садржаја теме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Колективан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ндивидуални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Праћење рада ученик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Р</w:t>
            </w:r>
            <w:r w:rsidRPr="002C5C1B">
              <w:rPr>
                <w:rFonts w:hint="eastAsia"/>
                <w:lang w:val="sr-Cyrl-CS"/>
              </w:rPr>
              <w:t>ад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у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пару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  <w:tab w:val="left" w:pos="4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Г</w:t>
            </w:r>
            <w:r w:rsidRPr="002C5C1B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160" w:type="dxa"/>
            <w:gridSpan w:val="3"/>
          </w:tcPr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Вербално-текстуал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ind w:right="-113"/>
              <w:rPr>
                <w:lang w:val="sr-Cyrl-CS"/>
              </w:rPr>
            </w:pPr>
            <w:r w:rsidRPr="002C5C1B">
              <w:rPr>
                <w:lang w:val="sr-Cyrl-CS"/>
              </w:rPr>
              <w:t>Демонстратив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Решавање проблем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Учење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путем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открић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Илустративна</w:t>
            </w:r>
          </w:p>
        </w:tc>
        <w:tc>
          <w:tcPr>
            <w:tcW w:w="2400" w:type="dxa"/>
            <w:gridSpan w:val="2"/>
          </w:tcPr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775C70">
        <w:trPr>
          <w:trHeight w:val="1062"/>
        </w:trPr>
        <w:tc>
          <w:tcPr>
            <w:tcW w:w="5160" w:type="dxa"/>
            <w:gridSpan w:val="8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234746" w:rsidP="002B44D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2B44DE">
              <w:rPr>
                <w:b/>
                <w:lang w:val="sr-Cyrl-CS"/>
              </w:rPr>
              <w:t>ЛИНЕАРНЕ ЈЕДНАЧИНЕ И НЕЈЕДНАЧИНЕ</w:t>
            </w:r>
          </w:p>
        </w:tc>
        <w:tc>
          <w:tcPr>
            <w:tcW w:w="5160" w:type="dxa"/>
            <w:gridSpan w:val="12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775C70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О</w:t>
            </w:r>
            <w:r w:rsidR="00901BD5">
              <w:rPr>
                <w:lang w:val="sr-Cyrl-CS"/>
              </w:rPr>
              <w:t>ктобар</w:t>
            </w:r>
          </w:p>
        </w:tc>
        <w:tc>
          <w:tcPr>
            <w:tcW w:w="4800" w:type="dxa"/>
            <w:gridSpan w:val="6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234746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901BD5" w:rsidRPr="002C5C1B">
              <w:rPr>
                <w:b/>
                <w:lang w:val="sr-Cyrl-CS"/>
              </w:rPr>
              <w:t xml:space="preserve"> + </w:t>
            </w:r>
            <w:r w:rsidR="00901BD5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2</w:t>
            </w:r>
          </w:p>
        </w:tc>
      </w:tr>
      <w:tr w:rsidR="00901BD5" w:rsidRPr="008F66B3" w:rsidTr="00775C70">
        <w:trPr>
          <w:trHeight w:val="882"/>
        </w:trPr>
        <w:tc>
          <w:tcPr>
            <w:tcW w:w="2077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077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077" w:type="dxa"/>
            <w:gridSpan w:val="7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77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2012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28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52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775C70">
        <w:trPr>
          <w:trHeight w:val="8397"/>
        </w:trPr>
        <w:tc>
          <w:tcPr>
            <w:tcW w:w="2077" w:type="dxa"/>
          </w:tcPr>
          <w:p w:rsidR="00234746" w:rsidRDefault="00234746" w:rsidP="00234746">
            <w:pPr>
              <w:numPr>
                <w:ilvl w:val="0"/>
                <w:numId w:val="3"/>
              </w:numPr>
              <w:rPr>
                <w:lang w:val="sr-Cyrl-CS"/>
              </w:rPr>
            </w:pPr>
            <w:r>
              <w:rPr>
                <w:lang w:val="sr-Cyrl-CS"/>
              </w:rPr>
              <w:t>Линеарна једначина. Еквивалентност једначина</w:t>
            </w:r>
          </w:p>
          <w:p w:rsidR="00234746" w:rsidRDefault="00234746" w:rsidP="00234746">
            <w:pPr>
              <w:rPr>
                <w:lang w:val="sr-Cyrl-CS"/>
              </w:rPr>
            </w:pPr>
          </w:p>
          <w:p w:rsid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Решавање једноставнијих линеарних неједначина са једном непознатом</w:t>
            </w:r>
          </w:p>
          <w:p w:rsidR="00234746" w:rsidRDefault="00234746" w:rsidP="00234746">
            <w:pPr>
              <w:ind w:left="170"/>
              <w:rPr>
                <w:lang w:val="sr-Cyrl-CS"/>
              </w:rPr>
            </w:pPr>
          </w:p>
          <w:p w:rsidR="002B44DE" w:rsidRP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Линеарна неједначина. Еквивалентност неједначина</w:t>
            </w:r>
          </w:p>
          <w:p w:rsidR="002B44DE" w:rsidRDefault="002B44DE" w:rsidP="00234746">
            <w:pPr>
              <w:rPr>
                <w:lang w:val="sr-Cyrl-CS"/>
              </w:rPr>
            </w:pPr>
          </w:p>
          <w:p w:rsidR="002B44DE" w:rsidRPr="002B44DE" w:rsidRDefault="002B44DE" w:rsidP="002B44DE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римери примене.</w:t>
            </w:r>
          </w:p>
        </w:tc>
        <w:tc>
          <w:tcPr>
            <w:tcW w:w="2077" w:type="dxa"/>
            <w:gridSpan w:val="4"/>
          </w:tcPr>
          <w:p w:rsidR="00901BD5" w:rsidRDefault="00901BD5" w:rsidP="002B44DE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E1A31">
              <w:rPr>
                <w:lang w:val="sr-Cyrl-CS"/>
              </w:rPr>
              <w:t>Схвате основна својства једнакости и неједнакости</w:t>
            </w:r>
          </w:p>
          <w:p w:rsidR="00CE1A31" w:rsidRDefault="00CE1A31" w:rsidP="00CE1A31">
            <w:pPr>
              <w:ind w:left="170"/>
              <w:rPr>
                <w:lang w:val="sr-Cyrl-CS"/>
              </w:rPr>
            </w:pPr>
          </w:p>
          <w:p w:rsidR="00CE1A31" w:rsidRDefault="00CE1A31" w:rsidP="002B44DE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Умеју да решавају линеарне једначине и неједначине</w:t>
            </w:r>
          </w:p>
          <w:p w:rsidR="00CE1A31" w:rsidRDefault="00CE1A31" w:rsidP="00CE1A31">
            <w:pPr>
              <w:ind w:left="170"/>
              <w:rPr>
                <w:lang w:val="sr-Cyrl-CS"/>
              </w:rPr>
            </w:pPr>
          </w:p>
          <w:p w:rsidR="00CE1A31" w:rsidRPr="008F66B3" w:rsidRDefault="00CE1A31" w:rsidP="002B44DE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огу да изразе математичким језиком и реше одговарајуће текстуалне задатке</w:t>
            </w:r>
          </w:p>
        </w:tc>
        <w:tc>
          <w:tcPr>
            <w:tcW w:w="2077" w:type="dxa"/>
            <w:gridSpan w:val="7"/>
          </w:tcPr>
          <w:p w:rsidR="00901BD5" w:rsidRPr="00F674A9" w:rsidRDefault="00901BD5" w:rsidP="00901BD5">
            <w:pPr>
              <w:numPr>
                <w:ilvl w:val="0"/>
                <w:numId w:val="11"/>
              </w:numPr>
              <w:ind w:right="-49"/>
              <w:rPr>
                <w:lang w:val="sr-Cyrl-CS"/>
              </w:rPr>
            </w:pPr>
            <w:r w:rsidRPr="00F674A9">
              <w:rPr>
                <w:lang w:val="sr-Cyrl-CS"/>
              </w:rPr>
              <w:t>Усваја нова</w:t>
            </w:r>
            <w:r>
              <w:rPr>
                <w:lang w:val="sr-Cyrl-CS"/>
              </w:rPr>
              <w:t xml:space="preserve"> </w:t>
            </w:r>
            <w:r w:rsidRPr="00F674A9">
              <w:rPr>
                <w:lang w:val="sr-Cyrl-CS"/>
              </w:rPr>
              <w:t>знања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Дефинише нове појмов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Именуј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осматра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иш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Комбинује</w:t>
            </w:r>
          </w:p>
          <w:p w:rsidR="00901BD5" w:rsidRPr="00F674A9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Р</w:t>
            </w:r>
            <w:r w:rsidRPr="00F674A9">
              <w:rPr>
                <w:rFonts w:hint="eastAsia"/>
                <w:lang w:val="sr-Cyrl-CS"/>
              </w:rPr>
              <w:t>ешава</w:t>
            </w:r>
            <w:r w:rsidRPr="00F674A9">
              <w:rPr>
                <w:lang w:val="sr-Cyrl-CS"/>
              </w:rPr>
              <w:t xml:space="preserve"> </w:t>
            </w:r>
            <w:r w:rsidRPr="00F674A9">
              <w:rPr>
                <w:rFonts w:hint="eastAsia"/>
                <w:lang w:val="sr-Cyrl-CS"/>
              </w:rPr>
              <w:t>проблеме</w:t>
            </w: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CD6120">
              <w:t>K</w:t>
            </w:r>
            <w:r w:rsidRPr="00CD6120">
              <w:rPr>
                <w:lang w:val="sr-Cyrl-CS"/>
              </w:rPr>
              <w:t>онструише</w:t>
            </w: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8F66B3">
              <w:rPr>
                <w:lang w:val="sr-Cyrl-CS"/>
              </w:rPr>
              <w:t>Развија тачност, уредност и одговорност према раду, смисао за појмовно и апстрактно мишљење</w:t>
            </w:r>
          </w:p>
        </w:tc>
        <w:tc>
          <w:tcPr>
            <w:tcW w:w="2077" w:type="dxa"/>
            <w:gridSpan w:val="4"/>
          </w:tcPr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Организује</w:t>
            </w:r>
          </w:p>
          <w:p w:rsidR="00901BD5" w:rsidRDefault="00901BD5" w:rsidP="00775C70">
            <w:pPr>
              <w:ind w:left="-1"/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right="-64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ипрем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ати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омаж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Мотивиш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ланир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Учеств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Едук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Вреднује</w:t>
            </w:r>
          </w:p>
        </w:tc>
        <w:tc>
          <w:tcPr>
            <w:tcW w:w="2012" w:type="dxa"/>
            <w:gridSpan w:val="4"/>
          </w:tcPr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злагање садржаја теме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Колективан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ндивидуални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Праћење рада ученик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Р</w:t>
            </w:r>
            <w:r w:rsidRPr="002C5C1B">
              <w:rPr>
                <w:rFonts w:hint="eastAsia"/>
                <w:lang w:val="sr-Cyrl-CS"/>
              </w:rPr>
              <w:t>ад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у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пару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  <w:tab w:val="left" w:pos="4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Г</w:t>
            </w:r>
            <w:r w:rsidRPr="002C5C1B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280" w:type="dxa"/>
            <w:gridSpan w:val="3"/>
          </w:tcPr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Вербално-текстуал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ind w:right="-113"/>
              <w:rPr>
                <w:lang w:val="sr-Cyrl-CS"/>
              </w:rPr>
            </w:pPr>
            <w:r w:rsidRPr="002C5C1B">
              <w:rPr>
                <w:lang w:val="sr-Cyrl-CS"/>
              </w:rPr>
              <w:t>Демонстратив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Решавање проблем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Учење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путем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открић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Илустративна</w:t>
            </w:r>
          </w:p>
        </w:tc>
        <w:tc>
          <w:tcPr>
            <w:tcW w:w="2520" w:type="dxa"/>
            <w:gridSpan w:val="3"/>
          </w:tcPr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775C70">
        <w:trPr>
          <w:trHeight w:val="882"/>
        </w:trPr>
        <w:tc>
          <w:tcPr>
            <w:tcW w:w="5280" w:type="dxa"/>
            <w:gridSpan w:val="9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234746" w:rsidP="002B44D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2B44DE">
              <w:rPr>
                <w:b/>
                <w:lang w:val="sr-Cyrl-CS"/>
              </w:rPr>
              <w:t>ПРИЗМА</w:t>
            </w:r>
          </w:p>
        </w:tc>
        <w:tc>
          <w:tcPr>
            <w:tcW w:w="5520" w:type="dxa"/>
            <w:gridSpan w:val="13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4320" w:type="dxa"/>
            <w:gridSpan w:val="4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2B44DE" w:rsidP="002347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901BD5" w:rsidRPr="002C5C1B">
              <w:rPr>
                <w:b/>
                <w:lang w:val="sr-Cyrl-CS"/>
              </w:rPr>
              <w:t xml:space="preserve"> + </w:t>
            </w:r>
            <w:r w:rsidR="00234746">
              <w:rPr>
                <w:b/>
                <w:lang w:val="sr-Cyrl-CS"/>
              </w:rPr>
              <w:t>8</w:t>
            </w:r>
          </w:p>
        </w:tc>
      </w:tr>
      <w:tr w:rsidR="00901BD5" w:rsidRPr="008F66B3" w:rsidTr="00775C70">
        <w:trPr>
          <w:trHeight w:val="884"/>
        </w:trPr>
        <w:tc>
          <w:tcPr>
            <w:tcW w:w="216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192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9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16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2160" w:type="dxa"/>
            <w:gridSpan w:val="5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775C70">
        <w:trPr>
          <w:trHeight w:val="8090"/>
        </w:trPr>
        <w:tc>
          <w:tcPr>
            <w:tcW w:w="2160" w:type="dxa"/>
            <w:gridSpan w:val="2"/>
          </w:tcPr>
          <w:p w:rsidR="00901BD5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ризма: појам, врсте, елементи</w:t>
            </w:r>
          </w:p>
          <w:p w:rsidR="00901BD5" w:rsidRPr="00BE3C69" w:rsidRDefault="00901BD5" w:rsidP="00775C70">
            <w:pPr>
              <w:rPr>
                <w:lang w:val="sr-Cyrl-CS"/>
              </w:rPr>
            </w:pPr>
          </w:p>
          <w:p w:rsidR="00901BD5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режа призм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овршина призме; површина четворостране, правилне тростране и правилне шестостране призме</w:t>
            </w:r>
          </w:p>
          <w:p w:rsidR="002B44DE" w:rsidRDefault="002B44DE" w:rsidP="002B44DE">
            <w:pPr>
              <w:ind w:left="170"/>
              <w:rPr>
                <w:lang w:val="sr-Cyrl-CS"/>
              </w:rPr>
            </w:pPr>
          </w:p>
          <w:p w:rsidR="002B44DE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ерење запремине</w:t>
            </w:r>
          </w:p>
          <w:p w:rsidR="002B44DE" w:rsidRDefault="002B44DE" w:rsidP="002B44DE">
            <w:pPr>
              <w:ind w:left="170"/>
              <w:rPr>
                <w:lang w:val="sr-Cyrl-CS"/>
              </w:rPr>
            </w:pPr>
          </w:p>
          <w:p w:rsidR="002B44DE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Запремина призме</w:t>
            </w:r>
          </w:p>
          <w:p w:rsidR="002B44DE" w:rsidRDefault="002B44DE" w:rsidP="002B44DE">
            <w:pPr>
              <w:ind w:left="170"/>
              <w:rPr>
                <w:lang w:val="sr-Cyrl-CS"/>
              </w:rPr>
            </w:pPr>
          </w:p>
          <w:p w:rsidR="002B44DE" w:rsidRPr="00BE3C69" w:rsidRDefault="002B44DE" w:rsidP="00901BD5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аса тела</w:t>
            </w:r>
            <w:r w:rsidR="0018767B">
              <w:rPr>
                <w:lang w:val="sr-Cyrl-CS"/>
              </w:rPr>
              <w:t>.</w:t>
            </w:r>
          </w:p>
          <w:p w:rsidR="00901BD5" w:rsidRPr="008F66B3" w:rsidRDefault="00901BD5" w:rsidP="00775C70">
            <w:pPr>
              <w:rPr>
                <w:lang w:val="sr-Cyrl-CS"/>
              </w:rPr>
            </w:pPr>
          </w:p>
        </w:tc>
        <w:tc>
          <w:tcPr>
            <w:tcW w:w="1920" w:type="dxa"/>
            <w:gridSpan w:val="2"/>
          </w:tcPr>
          <w:p w:rsidR="00901BD5" w:rsidRPr="002B44DE" w:rsidRDefault="002B44DE" w:rsidP="002B44DE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познају геометријско тело - призму, њене елементе и својства</w:t>
            </w:r>
          </w:p>
          <w:p w:rsidR="002B44DE" w:rsidRPr="002B44DE" w:rsidRDefault="002B44DE" w:rsidP="002B44DE">
            <w:pPr>
              <w:ind w:left="170"/>
              <w:rPr>
                <w:sz w:val="28"/>
                <w:szCs w:val="28"/>
                <w:lang w:val="sr-Cyrl-CS"/>
              </w:rPr>
            </w:pPr>
          </w:p>
          <w:p w:rsidR="002B44DE" w:rsidRPr="002B44DE" w:rsidRDefault="002B44DE" w:rsidP="002B44DE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меју да цртају мреже и да израчунавају површину и запремину тела</w:t>
            </w:r>
          </w:p>
          <w:p w:rsidR="002B44DE" w:rsidRPr="002B44DE" w:rsidRDefault="002B44DE" w:rsidP="002B44DE">
            <w:pPr>
              <w:ind w:left="17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0" w:type="dxa"/>
            <w:gridSpan w:val="9"/>
          </w:tcPr>
          <w:p w:rsidR="00901BD5" w:rsidRPr="00F674A9" w:rsidRDefault="00901BD5" w:rsidP="00901BD5">
            <w:pPr>
              <w:numPr>
                <w:ilvl w:val="0"/>
                <w:numId w:val="11"/>
              </w:numPr>
              <w:ind w:right="-49"/>
              <w:rPr>
                <w:lang w:val="sr-Cyrl-CS"/>
              </w:rPr>
            </w:pPr>
            <w:r w:rsidRPr="00F674A9">
              <w:rPr>
                <w:lang w:val="sr-Cyrl-CS"/>
              </w:rPr>
              <w:t>Усваја нова</w:t>
            </w:r>
            <w:r>
              <w:rPr>
                <w:lang w:val="sr-Cyrl-CS"/>
              </w:rPr>
              <w:t xml:space="preserve"> </w:t>
            </w:r>
            <w:r w:rsidRPr="00F674A9">
              <w:rPr>
                <w:lang w:val="sr-Cyrl-CS"/>
              </w:rPr>
              <w:t>знања</w:t>
            </w:r>
          </w:p>
          <w:p w:rsidR="00901BD5" w:rsidRDefault="00901BD5" w:rsidP="00901BD5">
            <w:pPr>
              <w:numPr>
                <w:ilvl w:val="4"/>
                <w:numId w:val="2"/>
              </w:numPr>
              <w:rPr>
                <w:lang w:val="sr-Cyrl-CS"/>
              </w:rPr>
            </w:pPr>
            <w:r w:rsidRPr="008F66B3">
              <w:rPr>
                <w:lang w:val="sr-Cyrl-CS"/>
              </w:rPr>
              <w:t>Усваја основна математичка знања као основу за проучавање других наука</w:t>
            </w:r>
          </w:p>
          <w:p w:rsidR="00901BD5" w:rsidRPr="00F674A9" w:rsidRDefault="00901BD5" w:rsidP="00901BD5">
            <w:pPr>
              <w:numPr>
                <w:ilvl w:val="4"/>
                <w:numId w:val="2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Р</w:t>
            </w:r>
            <w:r w:rsidRPr="00F674A9">
              <w:rPr>
                <w:rFonts w:hint="eastAsia"/>
                <w:lang w:val="sr-Cyrl-CS"/>
              </w:rPr>
              <w:t>ешава</w:t>
            </w:r>
            <w:r w:rsidRPr="00F674A9">
              <w:rPr>
                <w:lang w:val="sr-Cyrl-CS"/>
              </w:rPr>
              <w:t xml:space="preserve"> </w:t>
            </w:r>
            <w:r w:rsidRPr="00F674A9">
              <w:rPr>
                <w:rFonts w:hint="eastAsia"/>
                <w:lang w:val="sr-Cyrl-CS"/>
              </w:rPr>
              <w:t>проблеме</w:t>
            </w:r>
          </w:p>
          <w:p w:rsidR="00901BD5" w:rsidRPr="008F66B3" w:rsidRDefault="00901BD5" w:rsidP="00775C70">
            <w:pPr>
              <w:ind w:left="57"/>
              <w:rPr>
                <w:lang w:val="sr-Cyrl-CS"/>
              </w:rPr>
            </w:pPr>
          </w:p>
          <w:p w:rsidR="00901BD5" w:rsidRDefault="00901BD5" w:rsidP="00775C70">
            <w:pPr>
              <w:ind w:left="-1"/>
              <w:rPr>
                <w:lang w:val="sr-Cyrl-CS"/>
              </w:rPr>
            </w:pPr>
          </w:p>
          <w:p w:rsidR="00901BD5" w:rsidRDefault="00901BD5" w:rsidP="00775C70">
            <w:pPr>
              <w:ind w:left="-1"/>
              <w:rPr>
                <w:lang w:val="sr-Cyrl-CS"/>
              </w:rPr>
            </w:pPr>
          </w:p>
          <w:p w:rsidR="00901BD5" w:rsidRPr="008F66B3" w:rsidRDefault="00901BD5" w:rsidP="00775C70">
            <w:pPr>
              <w:ind w:left="-1"/>
              <w:rPr>
                <w:lang w:val="sr-Cyrl-CS"/>
              </w:rPr>
            </w:pPr>
          </w:p>
        </w:tc>
        <w:tc>
          <w:tcPr>
            <w:tcW w:w="2160" w:type="dxa"/>
            <w:gridSpan w:val="4"/>
          </w:tcPr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Организује</w:t>
            </w:r>
          </w:p>
          <w:p w:rsidR="00901BD5" w:rsidRDefault="00901BD5" w:rsidP="00775C70">
            <w:pPr>
              <w:ind w:left="-1"/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right="-64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ипрем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ати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омаж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Мотивиш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ланир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Учеств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Едукује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Вреднује</w:t>
            </w:r>
          </w:p>
        </w:tc>
        <w:tc>
          <w:tcPr>
            <w:tcW w:w="2160" w:type="dxa"/>
            <w:gridSpan w:val="5"/>
          </w:tcPr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злагање садржаја теме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Колективан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ндивидуални рад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Праћење рада ученик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2C5C1B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Р</w:t>
            </w:r>
            <w:r w:rsidRPr="002C5C1B">
              <w:rPr>
                <w:rFonts w:hint="eastAsia"/>
                <w:lang w:val="sr-Cyrl-CS"/>
              </w:rPr>
              <w:t>ад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у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пару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  <w:tab w:val="left" w:pos="4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Г</w:t>
            </w:r>
            <w:r w:rsidRPr="002C5C1B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  <w:gridSpan w:val="3"/>
          </w:tcPr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Вербално-текстуал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ind w:right="-113"/>
              <w:rPr>
                <w:lang w:val="sr-Cyrl-CS"/>
              </w:rPr>
            </w:pPr>
            <w:r w:rsidRPr="002C5C1B">
              <w:rPr>
                <w:lang w:val="sr-Cyrl-CS"/>
              </w:rPr>
              <w:t>Демонстративн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Решавање проблема</w:t>
            </w:r>
          </w:p>
          <w:p w:rsidR="00901BD5" w:rsidRPr="002C5C1B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Учење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путем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открић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AD4BF9">
        <w:trPr>
          <w:trHeight w:val="882"/>
        </w:trPr>
        <w:tc>
          <w:tcPr>
            <w:tcW w:w="4320" w:type="dxa"/>
            <w:gridSpan w:val="7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087356" w:rsidP="00CE1A3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CE1A31">
              <w:rPr>
                <w:b/>
                <w:lang w:val="sr-Cyrl-CS"/>
              </w:rPr>
              <w:t>ЛИНЕАРНА ФУНКЦИЈА</w:t>
            </w:r>
          </w:p>
        </w:tc>
        <w:tc>
          <w:tcPr>
            <w:tcW w:w="6480" w:type="dxa"/>
            <w:gridSpan w:val="15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4320" w:type="dxa"/>
            <w:gridSpan w:val="4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234746" w:rsidP="002347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901BD5" w:rsidRPr="002C5C1B">
              <w:rPr>
                <w:b/>
                <w:lang w:val="sr-Cyrl-CS"/>
              </w:rPr>
              <w:t>+</w:t>
            </w:r>
            <w:r>
              <w:rPr>
                <w:b/>
                <w:lang w:val="sr-Cyrl-CS"/>
              </w:rPr>
              <w:t>7</w:t>
            </w:r>
          </w:p>
        </w:tc>
      </w:tr>
      <w:tr w:rsidR="00901BD5" w:rsidRPr="008F66B3" w:rsidTr="00775C70">
        <w:trPr>
          <w:trHeight w:val="884"/>
        </w:trPr>
        <w:tc>
          <w:tcPr>
            <w:tcW w:w="216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60" w:type="dxa"/>
            <w:gridSpan w:val="5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7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775C70">
        <w:trPr>
          <w:trHeight w:val="8449"/>
        </w:trPr>
        <w:tc>
          <w:tcPr>
            <w:tcW w:w="2160" w:type="dxa"/>
            <w:gridSpan w:val="2"/>
          </w:tcPr>
          <w:p w:rsidR="00901BD5" w:rsidRDefault="00CE1A31" w:rsidP="00775C70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Функција и њен график</w:t>
            </w:r>
          </w:p>
          <w:p w:rsidR="00CE1A31" w:rsidRDefault="00CE1A31" w:rsidP="00CE1A31">
            <w:pPr>
              <w:ind w:left="170"/>
              <w:rPr>
                <w:lang w:val="sr-Cyrl-CS"/>
              </w:rPr>
            </w:pPr>
          </w:p>
          <w:p w:rsidR="00CE1A31" w:rsidRDefault="00CE1A31" w:rsidP="00775C70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Функција дата једначином </w:t>
            </w:r>
            <w:r w:rsidRPr="001F22FE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  <w:lang w:val="sr-Cyrl-CS"/>
              </w:rPr>
              <w:object w:dxaOrig="10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5pt;height:15.9pt" o:ole="">
                  <v:imagedata r:id="rId6" o:title=""/>
                </v:shape>
                <o:OLEObject Type="Embed" ProgID="Equation.3" ShapeID="_x0000_i1025" DrawAspect="Content" ObjectID="_1338265600" r:id="rId7"/>
              </w:object>
            </w:r>
          </w:p>
          <w:p w:rsidR="00CE1A31" w:rsidRDefault="00CE1A31" w:rsidP="00CE1A31">
            <w:pPr>
              <w:ind w:left="170"/>
              <w:rPr>
                <w:lang w:val="sr-Cyrl-CS"/>
              </w:rPr>
            </w:pPr>
          </w:p>
          <w:p w:rsidR="00CE1A31" w:rsidRDefault="00CE1A31" w:rsidP="00775C70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Имплицитни облик задавања линеарне функције</w:t>
            </w:r>
          </w:p>
          <w:p w:rsidR="00CE1A31" w:rsidRDefault="00CE1A31" w:rsidP="00CE1A31">
            <w:pPr>
              <w:ind w:left="170"/>
              <w:rPr>
                <w:lang w:val="sr-Cyrl-CS"/>
              </w:rPr>
            </w:pPr>
          </w:p>
          <w:p w:rsidR="00CE1A31" w:rsidRDefault="00CE1A31" w:rsidP="00775C70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График линеарне функције, нула функције</w:t>
            </w:r>
          </w:p>
          <w:p w:rsidR="00CE1A31" w:rsidRPr="00CE1A31" w:rsidRDefault="00CE1A31" w:rsidP="00CE1A31">
            <w:pPr>
              <w:ind w:left="170"/>
              <w:rPr>
                <w:lang w:val="sr-Cyrl-CS"/>
              </w:rPr>
            </w:pPr>
          </w:p>
          <w:p w:rsidR="00901BD5" w:rsidRDefault="00CE1A31" w:rsidP="00901BD5">
            <w:pPr>
              <w:numPr>
                <w:ilvl w:val="0"/>
                <w:numId w:val="5"/>
              </w:numPr>
              <w:rPr>
                <w:lang w:val="sr-Cyrl-CS"/>
              </w:rPr>
            </w:pPr>
            <w:r>
              <w:rPr>
                <w:lang w:val="sr-Cyrl-CS"/>
              </w:rPr>
              <w:t>Цртање и читање графика ( у вези са линеарном функцијом).</w:t>
            </w:r>
          </w:p>
          <w:p w:rsidR="00901BD5" w:rsidRPr="00CE1A31" w:rsidRDefault="00901BD5" w:rsidP="00CE1A31">
            <w:pPr>
              <w:rPr>
                <w:lang w:val="sr-Cyrl-CS"/>
              </w:rPr>
            </w:pPr>
          </w:p>
          <w:p w:rsidR="00901BD5" w:rsidRPr="00CE1A31" w:rsidRDefault="00901BD5" w:rsidP="00CE1A31">
            <w:pPr>
              <w:rPr>
                <w:lang w:val="sr-Cyrl-CS"/>
              </w:rPr>
            </w:pPr>
          </w:p>
        </w:tc>
        <w:tc>
          <w:tcPr>
            <w:tcW w:w="2160" w:type="dxa"/>
            <w:gridSpan w:val="5"/>
          </w:tcPr>
          <w:p w:rsidR="00901BD5" w:rsidRDefault="00CB7E83" w:rsidP="00CE1A31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Могу да уоче функционалне зависности у разним областима и да их приказују на различите начине, а нарочито да потпуније схвате појам функције и њеног графика</w:t>
            </w:r>
          </w:p>
          <w:p w:rsidR="00CB7E83" w:rsidRDefault="00CB7E83" w:rsidP="00CB7E83">
            <w:pPr>
              <w:ind w:left="170"/>
              <w:rPr>
                <w:lang w:val="sr-Cyrl-CS"/>
              </w:rPr>
            </w:pPr>
          </w:p>
          <w:p w:rsidR="00CB7E83" w:rsidRDefault="00CB7E83" w:rsidP="00CE1A31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ошире и продубе знања</w:t>
            </w:r>
            <w:r w:rsidR="00C502B4">
              <w:rPr>
                <w:lang w:val="sr-Cyrl-CS"/>
              </w:rPr>
              <w:t xml:space="preserve"> о функцијама упознавањен линеарне функције и њених својстава.</w:t>
            </w:r>
          </w:p>
          <w:p w:rsidR="00C502B4" w:rsidRDefault="00C502B4" w:rsidP="00C502B4">
            <w:pPr>
              <w:ind w:left="170"/>
              <w:rPr>
                <w:lang w:val="sr-Cyrl-CS"/>
              </w:rPr>
            </w:pPr>
          </w:p>
          <w:p w:rsidR="00C502B4" w:rsidRPr="00CE1A31" w:rsidRDefault="00C502B4" w:rsidP="00CE1A31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меју да састављају разне таблице и цртају одговарајуће графиконе</w:t>
            </w:r>
          </w:p>
        </w:tc>
        <w:tc>
          <w:tcPr>
            <w:tcW w:w="2400" w:type="dxa"/>
            <w:gridSpan w:val="7"/>
          </w:tcPr>
          <w:p w:rsidR="00901BD5" w:rsidRPr="00DC2050" w:rsidRDefault="00901BD5" w:rsidP="00901BD5">
            <w:pPr>
              <w:numPr>
                <w:ilvl w:val="0"/>
                <w:numId w:val="11"/>
              </w:numPr>
              <w:tabs>
                <w:tab w:val="clear" w:pos="284"/>
                <w:tab w:val="left" w:pos="252"/>
              </w:tabs>
              <w:ind w:left="132" w:right="-108" w:hanging="132"/>
              <w:rPr>
                <w:lang w:val="sr-Cyrl-CS"/>
              </w:rPr>
            </w:pPr>
            <w:r w:rsidRPr="00DC2050">
              <w:rPr>
                <w:lang w:val="sr-Cyrl-CS"/>
              </w:rPr>
              <w:t>Дефинише нове појмове</w:t>
            </w:r>
          </w:p>
          <w:p w:rsidR="00901BD5" w:rsidRDefault="00901BD5" w:rsidP="00901BD5">
            <w:pPr>
              <w:numPr>
                <w:ilvl w:val="0"/>
                <w:numId w:val="11"/>
              </w:numPr>
              <w:tabs>
                <w:tab w:val="clear" w:pos="284"/>
                <w:tab w:val="left" w:pos="252"/>
              </w:tabs>
              <w:ind w:left="132" w:right="-108" w:hanging="132"/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ешава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роблеме</w:t>
            </w:r>
          </w:p>
          <w:p w:rsidR="00C502B4" w:rsidRPr="00DC2050" w:rsidRDefault="00C502B4" w:rsidP="00901BD5">
            <w:pPr>
              <w:numPr>
                <w:ilvl w:val="0"/>
                <w:numId w:val="11"/>
              </w:numPr>
              <w:tabs>
                <w:tab w:val="clear" w:pos="284"/>
                <w:tab w:val="left" w:pos="252"/>
              </w:tabs>
              <w:ind w:left="132" w:right="-108" w:hanging="132"/>
              <w:rPr>
                <w:lang w:val="sr-Cyrl-CS"/>
              </w:rPr>
            </w:pPr>
            <w:r>
              <w:rPr>
                <w:lang w:val="sr-Cyrl-CS"/>
              </w:rPr>
              <w:t>Конструише</w:t>
            </w:r>
          </w:p>
          <w:p w:rsidR="00901BD5" w:rsidRDefault="00901BD5" w:rsidP="00775C70">
            <w:pPr>
              <w:tabs>
                <w:tab w:val="left" w:pos="252"/>
              </w:tabs>
              <w:ind w:right="-108"/>
              <w:rPr>
                <w:lang w:val="sr-Cyrl-CS"/>
              </w:rPr>
            </w:pPr>
          </w:p>
          <w:p w:rsidR="00901BD5" w:rsidRPr="00DC2050" w:rsidRDefault="00901BD5" w:rsidP="00775C70">
            <w:pPr>
              <w:tabs>
                <w:tab w:val="left" w:pos="252"/>
              </w:tabs>
              <w:ind w:right="-108"/>
              <w:rPr>
                <w:sz w:val="28"/>
                <w:szCs w:val="28"/>
                <w:lang w:val="sr-Cyrl-CS"/>
              </w:rPr>
            </w:pP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Едук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Вреднује</w:t>
            </w: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901BD5" w:rsidRPr="00DC2050" w:rsidRDefault="00901BD5" w:rsidP="00775C70">
            <w:pPr>
              <w:rPr>
                <w:sz w:val="28"/>
                <w:szCs w:val="28"/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  <w:gridSpan w:val="3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tabs>
                <w:tab w:val="clear" w:pos="284"/>
                <w:tab w:val="num" w:pos="132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tabs>
                <w:tab w:val="left" w:pos="132"/>
              </w:tabs>
              <w:ind w:left="132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775C70">
        <w:trPr>
          <w:trHeight w:val="882"/>
        </w:trPr>
        <w:tc>
          <w:tcPr>
            <w:tcW w:w="5280" w:type="dxa"/>
            <w:gridSpan w:val="9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087356" w:rsidP="00C502B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901BD5">
              <w:rPr>
                <w:b/>
                <w:lang w:val="sr-Cyrl-CS"/>
              </w:rPr>
              <w:t>П</w:t>
            </w:r>
            <w:r w:rsidR="00C502B4">
              <w:rPr>
                <w:b/>
                <w:lang w:val="sr-Cyrl-CS"/>
              </w:rPr>
              <w:t>ИРАМИДА</w:t>
            </w:r>
          </w:p>
        </w:tc>
        <w:tc>
          <w:tcPr>
            <w:tcW w:w="5520" w:type="dxa"/>
            <w:gridSpan w:val="13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234746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Ф</w:t>
            </w:r>
            <w:r w:rsidR="00901BD5">
              <w:rPr>
                <w:lang w:val="sr-Cyrl-CS"/>
              </w:rPr>
              <w:t>ебруар</w:t>
            </w:r>
          </w:p>
        </w:tc>
        <w:tc>
          <w:tcPr>
            <w:tcW w:w="4320" w:type="dxa"/>
            <w:gridSpan w:val="4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087356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901BD5" w:rsidRPr="002C5C1B">
              <w:rPr>
                <w:b/>
                <w:lang w:val="sr-Cyrl-CS"/>
              </w:rPr>
              <w:t xml:space="preserve"> +</w:t>
            </w:r>
            <w:r w:rsidR="00901BD5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0</w:t>
            </w:r>
          </w:p>
        </w:tc>
      </w:tr>
      <w:tr w:rsidR="00901BD5" w:rsidRPr="008F66B3" w:rsidTr="00775C70">
        <w:trPr>
          <w:trHeight w:val="761"/>
        </w:trPr>
        <w:tc>
          <w:tcPr>
            <w:tcW w:w="216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60" w:type="dxa"/>
            <w:gridSpan w:val="5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7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775C70">
        <w:trPr>
          <w:trHeight w:val="8754"/>
        </w:trPr>
        <w:tc>
          <w:tcPr>
            <w:tcW w:w="2160" w:type="dxa"/>
            <w:gridSpan w:val="2"/>
          </w:tcPr>
          <w:p w:rsidR="00901BD5" w:rsidRDefault="00C502B4" w:rsidP="00775C70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Пирамида: појам, врсте, елементи</w:t>
            </w:r>
          </w:p>
          <w:p w:rsidR="00C502B4" w:rsidRPr="00C502B4" w:rsidRDefault="00C502B4" w:rsidP="00C502B4">
            <w:pPr>
              <w:ind w:left="170"/>
              <w:rPr>
                <w:lang w:val="sr-Cyrl-CS"/>
              </w:rPr>
            </w:pPr>
          </w:p>
          <w:p w:rsidR="00901BD5" w:rsidRDefault="00C502B4" w:rsidP="00775C70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Мрежа пирамиде</w:t>
            </w:r>
          </w:p>
          <w:p w:rsidR="00C502B4" w:rsidRPr="00C502B4" w:rsidRDefault="00C502B4" w:rsidP="00C502B4">
            <w:pPr>
              <w:ind w:left="170"/>
              <w:rPr>
                <w:lang w:val="sr-Cyrl-CS"/>
              </w:rPr>
            </w:pPr>
          </w:p>
          <w:p w:rsidR="00901BD5" w:rsidRDefault="00C502B4" w:rsidP="00775C70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Површина пирамиде; површина четворостране, правилне тростране и правилне шестостране пирамиде</w:t>
            </w:r>
          </w:p>
          <w:p w:rsidR="00C502B4" w:rsidRPr="00C502B4" w:rsidRDefault="00C502B4" w:rsidP="00C502B4">
            <w:pPr>
              <w:ind w:left="170"/>
              <w:rPr>
                <w:lang w:val="sr-Cyrl-CS"/>
              </w:rPr>
            </w:pPr>
          </w:p>
          <w:p w:rsidR="00901BD5" w:rsidRPr="00DE2A37" w:rsidRDefault="00C502B4" w:rsidP="00C502B4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Запремина пирамиде</w:t>
            </w:r>
          </w:p>
        </w:tc>
        <w:tc>
          <w:tcPr>
            <w:tcW w:w="2160" w:type="dxa"/>
            <w:gridSpan w:val="5"/>
          </w:tcPr>
          <w:p w:rsidR="00901BD5" w:rsidRDefault="00C502B4" w:rsidP="00C502B4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Упознају геометријско  тело- пирамиду, њене елементе и својства</w:t>
            </w:r>
          </w:p>
          <w:p w:rsidR="00C502B4" w:rsidRDefault="00C502B4" w:rsidP="00C502B4">
            <w:pPr>
              <w:ind w:left="170"/>
              <w:rPr>
                <w:lang w:val="sr-Cyrl-CS"/>
              </w:rPr>
            </w:pPr>
          </w:p>
          <w:p w:rsidR="00C502B4" w:rsidRPr="002B44DE" w:rsidRDefault="00C502B4" w:rsidP="00C502B4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меју да цртају мреже и да израчунавају површину и запремину тела</w:t>
            </w:r>
          </w:p>
          <w:p w:rsidR="00C502B4" w:rsidRPr="00DE2A37" w:rsidRDefault="00C502B4" w:rsidP="00C502B4">
            <w:pPr>
              <w:ind w:left="170"/>
              <w:rPr>
                <w:lang w:val="sr-Cyrl-CS"/>
              </w:rPr>
            </w:pPr>
          </w:p>
        </w:tc>
        <w:tc>
          <w:tcPr>
            <w:tcW w:w="2400" w:type="dxa"/>
            <w:gridSpan w:val="7"/>
          </w:tcPr>
          <w:p w:rsidR="00901BD5" w:rsidRPr="00DE2A37" w:rsidRDefault="00901BD5" w:rsidP="00C502B4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lang w:val="sr-Cyrl-CS"/>
              </w:rPr>
            </w:pPr>
            <w:r w:rsidRPr="00DE2A37">
              <w:rPr>
                <w:lang w:val="sr-Cyrl-CS"/>
              </w:rPr>
              <w:t>Усваја нов</w:t>
            </w:r>
            <w:r>
              <w:rPr>
                <w:lang w:val="sr-Cyrl-CS"/>
              </w:rPr>
              <w:t>е</w:t>
            </w:r>
            <w:r w:rsidRPr="00DE2A37">
              <w:rPr>
                <w:lang w:val="sr-Cyrl-CS"/>
              </w:rPr>
              <w:t xml:space="preserve"> појмов</w:t>
            </w:r>
            <w:r>
              <w:rPr>
                <w:lang w:val="sr-Cyrl-CS"/>
              </w:rPr>
              <w:t>е</w:t>
            </w:r>
            <w:r w:rsidR="00C502B4">
              <w:rPr>
                <w:lang w:val="sr-Cyrl-CS"/>
              </w:rPr>
              <w:t xml:space="preserve"> </w:t>
            </w:r>
          </w:p>
          <w:p w:rsidR="00901BD5" w:rsidRPr="00DE2A37" w:rsidRDefault="00901BD5" w:rsidP="00901BD5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lang w:val="sr-Cyrl-CS"/>
              </w:rPr>
            </w:pPr>
            <w:r w:rsidRPr="00DE2A37">
              <w:rPr>
                <w:lang w:val="sr-Cyrl-CS"/>
              </w:rPr>
              <w:t>Јача истрајност и упорност у раду</w:t>
            </w:r>
          </w:p>
          <w:p w:rsidR="00901BD5" w:rsidRPr="00DE2A37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E2A37">
              <w:rPr>
                <w:lang w:val="sr-Cyrl-CS"/>
              </w:rPr>
              <w:t>Решава проблема</w:t>
            </w:r>
          </w:p>
          <w:p w:rsidR="00901BD5" w:rsidRPr="00DE2A37" w:rsidRDefault="00901BD5" w:rsidP="00775C70">
            <w:pPr>
              <w:tabs>
                <w:tab w:val="left" w:pos="180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Едук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Вреднује</w:t>
            </w: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901BD5" w:rsidRPr="00DC2050" w:rsidRDefault="00901BD5" w:rsidP="00775C70">
            <w:pPr>
              <w:rPr>
                <w:sz w:val="28"/>
                <w:szCs w:val="28"/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  <w:gridSpan w:val="3"/>
          </w:tcPr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tabs>
                <w:tab w:val="clear" w:pos="284"/>
                <w:tab w:val="num" w:pos="132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0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901BD5" w:rsidRPr="008F66B3" w:rsidRDefault="00901BD5" w:rsidP="00901BD5">
            <w:pPr>
              <w:numPr>
                <w:ilvl w:val="0"/>
                <w:numId w:val="7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7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7"/>
              </w:num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7"/>
              </w:num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7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0"/>
                <w:numId w:val="7"/>
              </w:numPr>
              <w:tabs>
                <w:tab w:val="clear" w:pos="284"/>
                <w:tab w:val="num" w:pos="12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775C70">
            <w:pPr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775C70">
        <w:trPr>
          <w:trHeight w:val="1062"/>
        </w:trPr>
        <w:tc>
          <w:tcPr>
            <w:tcW w:w="5520" w:type="dxa"/>
            <w:gridSpan w:val="11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087356" w:rsidP="00C502B4">
            <w:p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8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C502B4">
              <w:rPr>
                <w:b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5280" w:type="dxa"/>
            <w:gridSpan w:val="11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C502B4" w:rsidP="00C502B4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Фебруар, март</w:t>
            </w:r>
          </w:p>
        </w:tc>
        <w:tc>
          <w:tcPr>
            <w:tcW w:w="4320" w:type="dxa"/>
            <w:gridSpan w:val="4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087356" w:rsidP="000873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901BD5" w:rsidRPr="002C5C1B">
              <w:rPr>
                <w:b/>
                <w:lang w:val="sr-Cyrl-CS"/>
              </w:rPr>
              <w:t xml:space="preserve"> +</w:t>
            </w:r>
            <w:r>
              <w:rPr>
                <w:b/>
                <w:lang w:val="sr-Cyrl-CS"/>
              </w:rPr>
              <w:t>6</w:t>
            </w:r>
          </w:p>
        </w:tc>
      </w:tr>
      <w:tr w:rsidR="00901BD5" w:rsidRPr="008F66B3" w:rsidTr="00775C70">
        <w:trPr>
          <w:trHeight w:val="882"/>
        </w:trPr>
        <w:tc>
          <w:tcPr>
            <w:tcW w:w="216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60" w:type="dxa"/>
            <w:gridSpan w:val="5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520" w:type="dxa"/>
            <w:gridSpan w:val="8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92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775C70">
        <w:trPr>
          <w:trHeight w:val="8268"/>
        </w:trPr>
        <w:tc>
          <w:tcPr>
            <w:tcW w:w="2160" w:type="dxa"/>
            <w:gridSpan w:val="2"/>
          </w:tcPr>
          <w:p w:rsidR="00901BD5" w:rsidRDefault="00C502B4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Линеарна једначина са две непознате и њена решењ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Default="00C502B4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Појам система од две и више линеарних једначина са две непознате.</w:t>
            </w:r>
          </w:p>
          <w:p w:rsidR="00C502B4" w:rsidRPr="00C502B4" w:rsidRDefault="00C502B4" w:rsidP="00C502B4">
            <w:pPr>
              <w:ind w:left="170"/>
              <w:rPr>
                <w:lang w:val="sr-Cyrl-CS"/>
              </w:rPr>
            </w:pPr>
          </w:p>
          <w:p w:rsidR="00901BD5" w:rsidRPr="00477EDF" w:rsidRDefault="00C502B4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Еквивалентност система линеарних једначина</w:t>
            </w:r>
          </w:p>
          <w:p w:rsidR="00901BD5" w:rsidRPr="00477EDF" w:rsidRDefault="00901BD5" w:rsidP="00775C70">
            <w:pPr>
              <w:rPr>
                <w:lang w:val="sr-Cyrl-CS"/>
              </w:rPr>
            </w:pPr>
          </w:p>
          <w:p w:rsidR="00901BD5" w:rsidRDefault="00C502B4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Решавање система од две линеарне једначине са две непознате ( методом замене и методом супротних коефицијената), графички приказ решења.</w:t>
            </w:r>
          </w:p>
          <w:p w:rsidR="00087356" w:rsidRDefault="00087356" w:rsidP="00087356">
            <w:pPr>
              <w:ind w:left="170"/>
              <w:rPr>
                <w:lang w:val="sr-Cyrl-CS"/>
              </w:rPr>
            </w:pPr>
          </w:p>
          <w:p w:rsidR="00087356" w:rsidRDefault="00087356" w:rsidP="00087356">
            <w:pPr>
              <w:ind w:left="162"/>
              <w:rPr>
                <w:lang w:val="sr-Cyrl-CS"/>
              </w:rPr>
            </w:pPr>
            <w:r>
              <w:rPr>
                <w:lang w:val="sr-Cyrl-CS"/>
              </w:rPr>
              <w:t>Разноврсни примери примене система линеарних једначина у решавању проблема из живота, геометрије, физике...</w:t>
            </w:r>
          </w:p>
          <w:p w:rsidR="00087356" w:rsidRDefault="00087356" w:rsidP="00087356">
            <w:pPr>
              <w:rPr>
                <w:lang w:val="sr-Cyrl-CS"/>
              </w:rPr>
            </w:pP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C502B4" w:rsidRDefault="00901BD5" w:rsidP="00C502B4">
            <w:pPr>
              <w:ind w:left="170"/>
              <w:rPr>
                <w:lang w:val="sr-Cyrl-CS"/>
              </w:rPr>
            </w:pPr>
          </w:p>
          <w:p w:rsidR="00901BD5" w:rsidRPr="00477EDF" w:rsidRDefault="00901BD5" w:rsidP="00C502B4">
            <w:pPr>
              <w:ind w:left="170"/>
              <w:rPr>
                <w:lang w:val="sr-Cyrl-CS"/>
              </w:rPr>
            </w:pPr>
          </w:p>
        </w:tc>
        <w:tc>
          <w:tcPr>
            <w:tcW w:w="2160" w:type="dxa"/>
            <w:gridSpan w:val="5"/>
          </w:tcPr>
          <w:p w:rsidR="00901BD5" w:rsidRDefault="0049507D" w:rsidP="00C502B4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Умеју да решавају системе линеарних једначина</w:t>
            </w:r>
          </w:p>
          <w:p w:rsidR="0049507D" w:rsidRDefault="0049507D" w:rsidP="0049507D">
            <w:pPr>
              <w:ind w:left="170"/>
              <w:rPr>
                <w:lang w:val="sr-Cyrl-CS"/>
              </w:rPr>
            </w:pPr>
          </w:p>
          <w:p w:rsidR="0049507D" w:rsidRPr="00477EDF" w:rsidRDefault="0049507D" w:rsidP="00C502B4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Могу да изразе математичким језиком и реше одговарајуће текстуалне задатке</w:t>
            </w:r>
          </w:p>
        </w:tc>
        <w:tc>
          <w:tcPr>
            <w:tcW w:w="2520" w:type="dxa"/>
            <w:gridSpan w:val="8"/>
          </w:tcPr>
          <w:p w:rsidR="00901BD5" w:rsidRPr="00477EDF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Усваја нова </w:t>
            </w:r>
            <w:r w:rsidR="00C502B4">
              <w:rPr>
                <w:lang w:val="sr-Cyrl-CS"/>
              </w:rPr>
              <w:t>знања</w:t>
            </w:r>
          </w:p>
          <w:p w:rsidR="00901BD5" w:rsidRPr="00477EDF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477EDF">
              <w:rPr>
                <w:lang w:val="sr-Cyrl-CS"/>
              </w:rPr>
              <w:t>Комбинује</w:t>
            </w:r>
          </w:p>
          <w:p w:rsidR="00901BD5" w:rsidRPr="00477EDF" w:rsidRDefault="00901BD5" w:rsidP="00901BD5">
            <w:pPr>
              <w:numPr>
                <w:ilvl w:val="0"/>
                <w:numId w:val="11"/>
              </w:numPr>
              <w:tabs>
                <w:tab w:val="clear" w:pos="284"/>
                <w:tab w:val="num" w:pos="252"/>
              </w:tabs>
              <w:rPr>
                <w:sz w:val="28"/>
                <w:szCs w:val="28"/>
                <w:lang w:val="sr-Cyrl-CS"/>
              </w:rPr>
            </w:pPr>
            <w:r w:rsidRPr="00477EDF">
              <w:rPr>
                <w:lang w:val="sr-Cyrl-CS"/>
              </w:rPr>
              <w:t>Илуструје и графички представа</w:t>
            </w:r>
          </w:p>
          <w:p w:rsidR="00901BD5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477EDF">
              <w:rPr>
                <w:lang w:val="sr-Cyrl-CS"/>
              </w:rPr>
              <w:t>Израчунава</w:t>
            </w:r>
          </w:p>
          <w:p w:rsidR="00901BD5" w:rsidRPr="00477EDF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477EDF">
              <w:rPr>
                <w:lang w:val="sr-Cyrl-CS"/>
              </w:rPr>
              <w:t>Решава проблем</w:t>
            </w:r>
            <w:r>
              <w:rPr>
                <w:lang w:val="sr-Cyrl-CS"/>
              </w:rPr>
              <w:t>е</w:t>
            </w:r>
          </w:p>
          <w:p w:rsidR="00901BD5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477EDF">
              <w:rPr>
                <w:lang w:val="sr-Cyrl-CS"/>
              </w:rPr>
              <w:t>Чита график</w:t>
            </w:r>
          </w:p>
          <w:p w:rsidR="00901BD5" w:rsidRPr="00E42C81" w:rsidRDefault="00901BD5" w:rsidP="00775C70">
            <w:pPr>
              <w:rPr>
                <w:lang w:val="sr-Cyrl-CS"/>
              </w:rPr>
            </w:pPr>
            <w:r w:rsidRPr="00477EDF">
              <w:rPr>
                <w:lang w:val="sr-Cyrl-CS"/>
              </w:rPr>
              <w:t>Развија математичко мишљење уочавањем зависности м</w:t>
            </w:r>
            <w:r>
              <w:rPr>
                <w:lang w:val="sr-Cyrl-CS"/>
              </w:rPr>
              <w:t>е</w:t>
            </w:r>
            <w:r w:rsidRPr="00477EDF">
              <w:rPr>
                <w:lang w:val="sr-Cyrl-CS"/>
              </w:rPr>
              <w:t>ђу елементима истог или различитих скупова</w:t>
            </w: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Едук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Вреднује</w:t>
            </w:r>
          </w:p>
        </w:tc>
        <w:tc>
          <w:tcPr>
            <w:tcW w:w="1920" w:type="dxa"/>
            <w:gridSpan w:val="3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901BD5" w:rsidRPr="00DC2050" w:rsidRDefault="00901BD5" w:rsidP="00775C70">
            <w:pPr>
              <w:rPr>
                <w:sz w:val="28"/>
                <w:szCs w:val="28"/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  <w:gridSpan w:val="3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  <w:tab w:val="num" w:pos="1440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901BD5" w:rsidRPr="008F66B3" w:rsidTr="00775C70">
        <w:trPr>
          <w:trHeight w:val="709"/>
        </w:trPr>
        <w:tc>
          <w:tcPr>
            <w:tcW w:w="5400" w:type="dxa"/>
            <w:gridSpan w:val="10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901BD5" w:rsidRPr="002C5C1B" w:rsidRDefault="00087356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901BD5" w:rsidRPr="002C5C1B">
              <w:rPr>
                <w:b/>
                <w:lang w:val="sr-Cyrl-CS"/>
              </w:rPr>
              <w:t xml:space="preserve">. </w:t>
            </w:r>
            <w:r w:rsidR="0049507D">
              <w:rPr>
                <w:b/>
                <w:lang w:val="sr-Cyrl-CS"/>
              </w:rPr>
              <w:t>ВАЉАК</w:t>
            </w:r>
          </w:p>
        </w:tc>
        <w:tc>
          <w:tcPr>
            <w:tcW w:w="5400" w:type="dxa"/>
            <w:gridSpan w:val="12"/>
            <w:vAlign w:val="center"/>
          </w:tcPr>
          <w:p w:rsidR="00901BD5" w:rsidRPr="008F66B3" w:rsidRDefault="00901BD5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901BD5" w:rsidRPr="008F66B3" w:rsidRDefault="00901BD5" w:rsidP="0049507D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320" w:type="dxa"/>
            <w:gridSpan w:val="4"/>
            <w:vAlign w:val="center"/>
          </w:tcPr>
          <w:p w:rsidR="00901BD5" w:rsidRPr="008F66B3" w:rsidRDefault="00901BD5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901BD5" w:rsidRPr="002C5C1B" w:rsidRDefault="0049507D" w:rsidP="000873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4 </w:t>
            </w:r>
            <w:r w:rsidR="00901BD5" w:rsidRPr="002C5C1B">
              <w:rPr>
                <w:b/>
                <w:lang w:val="sr-Cyrl-CS"/>
              </w:rPr>
              <w:t>+</w:t>
            </w:r>
            <w:r>
              <w:rPr>
                <w:b/>
                <w:lang w:val="sr-Cyrl-CS"/>
              </w:rPr>
              <w:t xml:space="preserve"> </w:t>
            </w:r>
            <w:r w:rsidR="00087356">
              <w:rPr>
                <w:b/>
                <w:lang w:val="sr-Cyrl-CS"/>
              </w:rPr>
              <w:t>6</w:t>
            </w:r>
          </w:p>
        </w:tc>
      </w:tr>
      <w:tr w:rsidR="00901BD5" w:rsidRPr="008F66B3" w:rsidTr="00775C70">
        <w:trPr>
          <w:trHeight w:val="707"/>
        </w:trPr>
        <w:tc>
          <w:tcPr>
            <w:tcW w:w="2160" w:type="dxa"/>
            <w:gridSpan w:val="2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640" w:type="dxa"/>
            <w:gridSpan w:val="9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gridSpan w:val="4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92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gridSpan w:val="3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901BD5" w:rsidRPr="008F66B3" w:rsidRDefault="00901BD5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901BD5" w:rsidRPr="008F66B3" w:rsidTr="00901BD5">
        <w:trPr>
          <w:trHeight w:val="8631"/>
        </w:trPr>
        <w:tc>
          <w:tcPr>
            <w:tcW w:w="2160" w:type="dxa"/>
            <w:gridSpan w:val="2"/>
          </w:tcPr>
          <w:p w:rsidR="00901BD5" w:rsidRDefault="0049507D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Ваљак: настанак, елементи, врсте</w:t>
            </w:r>
          </w:p>
          <w:p w:rsidR="00901BD5" w:rsidRPr="00DA1EC1" w:rsidRDefault="00901BD5" w:rsidP="00775C70">
            <w:pPr>
              <w:rPr>
                <w:lang w:val="sr-Cyrl-CS"/>
              </w:rPr>
            </w:pPr>
          </w:p>
          <w:p w:rsidR="00901BD5" w:rsidRDefault="0049507D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Мрежа ваљка</w:t>
            </w:r>
          </w:p>
          <w:p w:rsidR="00901BD5" w:rsidRPr="00DA1EC1" w:rsidRDefault="00901BD5" w:rsidP="00775C70">
            <w:pPr>
              <w:rPr>
                <w:lang w:val="sr-Cyrl-CS"/>
              </w:rPr>
            </w:pPr>
          </w:p>
          <w:p w:rsidR="00901BD5" w:rsidRPr="00DA1EC1" w:rsidRDefault="00901BD5" w:rsidP="00775C70">
            <w:pPr>
              <w:rPr>
                <w:lang w:val="sr-Cyrl-CS"/>
              </w:rPr>
            </w:pPr>
          </w:p>
          <w:p w:rsidR="00901BD5" w:rsidRDefault="0049507D" w:rsidP="00901BD5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Површина и запремина правог ваљка</w:t>
            </w:r>
          </w:p>
          <w:p w:rsidR="00901BD5" w:rsidRDefault="00901BD5" w:rsidP="00775C70">
            <w:pPr>
              <w:rPr>
                <w:lang w:val="sr-Cyrl-CS"/>
              </w:rPr>
            </w:pPr>
          </w:p>
          <w:p w:rsidR="00901BD5" w:rsidRPr="00DA1EC1" w:rsidRDefault="00901BD5" w:rsidP="0049507D">
            <w:pPr>
              <w:rPr>
                <w:lang w:val="sr-Cyrl-CS"/>
              </w:rPr>
            </w:pPr>
          </w:p>
        </w:tc>
        <w:tc>
          <w:tcPr>
            <w:tcW w:w="2040" w:type="dxa"/>
            <w:gridSpan w:val="4"/>
          </w:tcPr>
          <w:p w:rsidR="0049507D" w:rsidRDefault="0049507D" w:rsidP="0049507D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Упознају геометријско  тело- ваљак, њене елементе и својства</w:t>
            </w:r>
          </w:p>
          <w:p w:rsidR="0049507D" w:rsidRDefault="0049507D" w:rsidP="0049507D">
            <w:pPr>
              <w:ind w:left="170"/>
              <w:rPr>
                <w:lang w:val="sr-Cyrl-CS"/>
              </w:rPr>
            </w:pPr>
          </w:p>
          <w:p w:rsidR="0049507D" w:rsidRPr="002B44DE" w:rsidRDefault="0049507D" w:rsidP="0049507D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меју да цртају мреже и да израчунавају површину и запремину тела</w:t>
            </w:r>
          </w:p>
          <w:p w:rsidR="0049507D" w:rsidRPr="00DA1EC1" w:rsidRDefault="0049507D" w:rsidP="0049507D">
            <w:pPr>
              <w:ind w:left="170"/>
              <w:rPr>
                <w:lang w:val="sr-Cyrl-CS"/>
              </w:rPr>
            </w:pPr>
          </w:p>
          <w:p w:rsidR="00901BD5" w:rsidRPr="00DA1EC1" w:rsidRDefault="00901BD5" w:rsidP="0049507D">
            <w:pPr>
              <w:ind w:left="170"/>
              <w:rPr>
                <w:lang w:val="sr-Cyrl-CS"/>
              </w:rPr>
            </w:pPr>
          </w:p>
        </w:tc>
        <w:tc>
          <w:tcPr>
            <w:tcW w:w="2640" w:type="dxa"/>
            <w:gridSpan w:val="9"/>
          </w:tcPr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Усваја нова знања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Дефинише нове појмове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Именује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осматра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ише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мбинује</w:t>
            </w:r>
          </w:p>
          <w:p w:rsidR="00901BD5" w:rsidRPr="00DA1EC1" w:rsidRDefault="00901BD5" w:rsidP="00901BD5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Решава проблеме</w:t>
            </w:r>
          </w:p>
          <w:p w:rsidR="00901BD5" w:rsidRPr="00DA1EC1" w:rsidRDefault="00901BD5" w:rsidP="00901BD5">
            <w:pPr>
              <w:numPr>
                <w:ilvl w:val="0"/>
                <w:numId w:val="9"/>
              </w:numPr>
              <w:rPr>
                <w:sz w:val="28"/>
                <w:szCs w:val="28"/>
                <w:lang w:val="sr-Cyrl-CS"/>
              </w:rPr>
            </w:pPr>
            <w:r w:rsidRPr="00DA1EC1">
              <w:rPr>
                <w:lang w:val="sr-Cyrl-CS"/>
              </w:rPr>
              <w:t>Илуструје и графички представа</w:t>
            </w:r>
          </w:p>
          <w:p w:rsidR="00901BD5" w:rsidRPr="00DA1EC1" w:rsidRDefault="00901BD5" w:rsidP="00901BD5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нструише</w:t>
            </w:r>
          </w:p>
          <w:p w:rsidR="00901BD5" w:rsidRPr="00DA1EC1" w:rsidRDefault="00901BD5" w:rsidP="0049507D">
            <w:pPr>
              <w:ind w:left="170" w:right="-108"/>
              <w:rPr>
                <w:sz w:val="28"/>
                <w:szCs w:val="28"/>
                <w:lang w:val="sr-Cyrl-CS"/>
              </w:rPr>
            </w:pPr>
          </w:p>
        </w:tc>
        <w:tc>
          <w:tcPr>
            <w:tcW w:w="2040" w:type="dxa"/>
            <w:gridSpan w:val="4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Едукуј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Вреднује</w:t>
            </w:r>
          </w:p>
        </w:tc>
        <w:tc>
          <w:tcPr>
            <w:tcW w:w="1920" w:type="dxa"/>
            <w:gridSpan w:val="3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ind w:right="-108"/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901BD5" w:rsidRPr="00DC2050" w:rsidRDefault="00901BD5" w:rsidP="00775C70">
            <w:pPr>
              <w:rPr>
                <w:sz w:val="28"/>
                <w:szCs w:val="28"/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  <w:gridSpan w:val="3"/>
          </w:tcPr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  <w:tab w:val="num" w:pos="1440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901BD5" w:rsidRPr="00DC2050" w:rsidRDefault="00901BD5" w:rsidP="00775C70">
            <w:pPr>
              <w:rPr>
                <w:lang w:val="sr-Cyrl-CS"/>
              </w:rPr>
            </w:pPr>
          </w:p>
          <w:p w:rsidR="00901BD5" w:rsidRPr="00DC2050" w:rsidRDefault="00901BD5" w:rsidP="00901BD5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901BD5" w:rsidRPr="008F66B3" w:rsidRDefault="00901BD5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901BD5" w:rsidRPr="008F66B3" w:rsidRDefault="00901BD5" w:rsidP="00901BD5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</w:tbl>
    <w:p w:rsidR="00B17FDB" w:rsidRDefault="00B17FDB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120" w:type="dxa"/>
        <w:tblInd w:w="-612" w:type="dxa"/>
        <w:tblLayout w:type="fixed"/>
        <w:tblLook w:val="01E0"/>
      </w:tblPr>
      <w:tblGrid>
        <w:gridCol w:w="2160"/>
        <w:gridCol w:w="2040"/>
        <w:gridCol w:w="1200"/>
        <w:gridCol w:w="1440"/>
        <w:gridCol w:w="2040"/>
        <w:gridCol w:w="1920"/>
        <w:gridCol w:w="2040"/>
        <w:gridCol w:w="2280"/>
      </w:tblGrid>
      <w:tr w:rsidR="0049507D" w:rsidRPr="008F66B3" w:rsidTr="00775C70">
        <w:trPr>
          <w:trHeight w:val="709"/>
        </w:trPr>
        <w:tc>
          <w:tcPr>
            <w:tcW w:w="5400" w:type="dxa"/>
            <w:gridSpan w:val="3"/>
            <w:vAlign w:val="center"/>
          </w:tcPr>
          <w:p w:rsidR="0049507D" w:rsidRPr="008F66B3" w:rsidRDefault="0049507D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49507D" w:rsidRPr="002C5C1B" w:rsidRDefault="00087356" w:rsidP="00087356">
            <w:p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10</w:t>
            </w:r>
            <w:r w:rsidR="0049507D" w:rsidRPr="002C5C1B">
              <w:rPr>
                <w:b/>
                <w:lang w:val="sr-Cyrl-CS"/>
              </w:rPr>
              <w:t xml:space="preserve">. </w:t>
            </w:r>
            <w:r w:rsidR="0049507D">
              <w:rPr>
                <w:b/>
                <w:lang w:val="sr-Cyrl-CS"/>
              </w:rPr>
              <w:t>КУПА</w:t>
            </w:r>
          </w:p>
        </w:tc>
        <w:tc>
          <w:tcPr>
            <w:tcW w:w="5400" w:type="dxa"/>
            <w:gridSpan w:val="3"/>
            <w:vAlign w:val="center"/>
          </w:tcPr>
          <w:p w:rsidR="0049507D" w:rsidRPr="008F66B3" w:rsidRDefault="0049507D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49507D" w:rsidRPr="008F66B3" w:rsidRDefault="0049507D" w:rsidP="00093A6A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320" w:type="dxa"/>
            <w:gridSpan w:val="2"/>
            <w:vAlign w:val="center"/>
          </w:tcPr>
          <w:p w:rsidR="0049507D" w:rsidRPr="008F66B3" w:rsidRDefault="0049507D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49507D" w:rsidRPr="002C5C1B" w:rsidRDefault="0049507D" w:rsidP="000873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4 </w:t>
            </w:r>
            <w:r w:rsidRPr="002C5C1B">
              <w:rPr>
                <w:b/>
                <w:lang w:val="sr-Cyrl-CS"/>
              </w:rPr>
              <w:t>+</w:t>
            </w:r>
            <w:r>
              <w:rPr>
                <w:b/>
                <w:lang w:val="sr-Cyrl-CS"/>
              </w:rPr>
              <w:t xml:space="preserve"> </w:t>
            </w:r>
            <w:r w:rsidR="00087356">
              <w:rPr>
                <w:b/>
                <w:lang w:val="sr-Cyrl-CS"/>
              </w:rPr>
              <w:t>8</w:t>
            </w:r>
          </w:p>
        </w:tc>
      </w:tr>
      <w:tr w:rsidR="0049507D" w:rsidRPr="008F66B3" w:rsidTr="00775C70">
        <w:trPr>
          <w:trHeight w:val="707"/>
        </w:trPr>
        <w:tc>
          <w:tcPr>
            <w:tcW w:w="216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640" w:type="dxa"/>
            <w:gridSpan w:val="2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92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49507D" w:rsidRPr="008F66B3" w:rsidTr="0049507D">
        <w:trPr>
          <w:trHeight w:val="3591"/>
        </w:trPr>
        <w:tc>
          <w:tcPr>
            <w:tcW w:w="2160" w:type="dxa"/>
          </w:tcPr>
          <w:p w:rsidR="0049507D" w:rsidRDefault="0049507D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Купа: настанак, елементи, врсте</w:t>
            </w: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Мрежа купе</w:t>
            </w: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Pr="0049507D" w:rsidRDefault="0049507D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49507D">
              <w:rPr>
                <w:lang w:val="sr-Cyrl-CS"/>
              </w:rPr>
              <w:t>Површина и запремина праве купе</w:t>
            </w:r>
          </w:p>
          <w:p w:rsidR="0049507D" w:rsidRPr="00DA1EC1" w:rsidRDefault="0049507D" w:rsidP="00775C70">
            <w:pPr>
              <w:rPr>
                <w:lang w:val="sr-Cyrl-CS"/>
              </w:rPr>
            </w:pP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Упознају геометријско  тело- купа, њене елементе и својства</w:t>
            </w:r>
          </w:p>
          <w:p w:rsidR="0049507D" w:rsidRDefault="0049507D" w:rsidP="00775C70">
            <w:pPr>
              <w:ind w:left="170"/>
              <w:rPr>
                <w:lang w:val="sr-Cyrl-CS"/>
              </w:rPr>
            </w:pPr>
          </w:p>
          <w:p w:rsidR="0049507D" w:rsidRPr="002B44DE" w:rsidRDefault="0049507D" w:rsidP="00775C70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меју да цртају мреже и да израчунавају површину и запремину тела</w:t>
            </w:r>
          </w:p>
          <w:p w:rsidR="0049507D" w:rsidRPr="00DA1EC1" w:rsidRDefault="0049507D" w:rsidP="00775C70">
            <w:pPr>
              <w:ind w:left="170"/>
              <w:rPr>
                <w:lang w:val="sr-Cyrl-CS"/>
              </w:rPr>
            </w:pPr>
          </w:p>
          <w:p w:rsidR="0049507D" w:rsidRPr="00DA1EC1" w:rsidRDefault="0049507D" w:rsidP="00775C70">
            <w:pPr>
              <w:ind w:left="170"/>
              <w:rPr>
                <w:lang w:val="sr-Cyrl-CS"/>
              </w:rPr>
            </w:pPr>
          </w:p>
        </w:tc>
        <w:tc>
          <w:tcPr>
            <w:tcW w:w="2640" w:type="dxa"/>
            <w:gridSpan w:val="2"/>
          </w:tcPr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Усваја нова знања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Дефинише нове појмов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Именуј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осматра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иш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мбинуј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Решава проблеме</w:t>
            </w:r>
          </w:p>
          <w:p w:rsidR="0049507D" w:rsidRPr="00DA1EC1" w:rsidRDefault="0049507D" w:rsidP="00775C70">
            <w:pPr>
              <w:numPr>
                <w:ilvl w:val="0"/>
                <w:numId w:val="9"/>
              </w:numPr>
              <w:rPr>
                <w:sz w:val="28"/>
                <w:szCs w:val="28"/>
                <w:lang w:val="sr-Cyrl-CS"/>
              </w:rPr>
            </w:pPr>
            <w:r w:rsidRPr="00DA1EC1">
              <w:rPr>
                <w:lang w:val="sr-Cyrl-CS"/>
              </w:rPr>
              <w:t>Илуструје и графички представа</w:t>
            </w:r>
          </w:p>
          <w:p w:rsidR="0049507D" w:rsidRPr="00DA1EC1" w:rsidRDefault="0049507D" w:rsidP="00775C7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нструише</w:t>
            </w:r>
          </w:p>
          <w:p w:rsidR="0049507D" w:rsidRPr="00DA1EC1" w:rsidRDefault="0049507D" w:rsidP="00775C70">
            <w:pPr>
              <w:ind w:left="170" w:right="-108"/>
              <w:rPr>
                <w:sz w:val="28"/>
                <w:szCs w:val="28"/>
                <w:lang w:val="sr-Cyrl-CS"/>
              </w:rPr>
            </w:pP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49507D" w:rsidRPr="0049507D" w:rsidRDefault="0049507D" w:rsidP="0049507D">
            <w:pPr>
              <w:rPr>
                <w:lang w:val="sr-Cyrl-CS"/>
              </w:rPr>
            </w:pPr>
          </w:p>
        </w:tc>
        <w:tc>
          <w:tcPr>
            <w:tcW w:w="192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ind w:right="-108"/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49507D" w:rsidRPr="00DC2050" w:rsidRDefault="0049507D" w:rsidP="00775C70">
            <w:pPr>
              <w:rPr>
                <w:sz w:val="28"/>
                <w:szCs w:val="28"/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  <w:tab w:val="num" w:pos="1440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  <w:tr w:rsidR="0049507D" w:rsidRPr="008F66B3" w:rsidTr="00775C70">
        <w:trPr>
          <w:trHeight w:val="709"/>
        </w:trPr>
        <w:tc>
          <w:tcPr>
            <w:tcW w:w="5400" w:type="dxa"/>
            <w:gridSpan w:val="3"/>
            <w:vAlign w:val="center"/>
          </w:tcPr>
          <w:p w:rsidR="0049507D" w:rsidRPr="008F66B3" w:rsidRDefault="0049507D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49507D" w:rsidRPr="002C5C1B" w:rsidRDefault="00087356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  <w:r w:rsidR="0049507D">
              <w:rPr>
                <w:b/>
                <w:lang w:val="sr-Cyrl-CS"/>
              </w:rPr>
              <w:t>. ЛОПТА</w:t>
            </w:r>
          </w:p>
        </w:tc>
        <w:tc>
          <w:tcPr>
            <w:tcW w:w="5400" w:type="dxa"/>
            <w:gridSpan w:val="3"/>
            <w:vAlign w:val="center"/>
          </w:tcPr>
          <w:p w:rsidR="0049507D" w:rsidRPr="008F66B3" w:rsidRDefault="0049507D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49507D" w:rsidRPr="008F66B3" w:rsidRDefault="0049507D" w:rsidP="00093A6A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4320" w:type="dxa"/>
            <w:gridSpan w:val="2"/>
            <w:vAlign w:val="center"/>
          </w:tcPr>
          <w:p w:rsidR="0049507D" w:rsidRPr="008F66B3" w:rsidRDefault="0049507D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49507D" w:rsidRPr="002C5C1B" w:rsidRDefault="00087356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49507D">
              <w:rPr>
                <w:b/>
                <w:lang w:val="sr-Cyrl-CS"/>
              </w:rPr>
              <w:t xml:space="preserve">+ </w:t>
            </w:r>
            <w:r>
              <w:rPr>
                <w:b/>
                <w:lang w:val="sr-Cyrl-CS"/>
              </w:rPr>
              <w:t>3</w:t>
            </w:r>
          </w:p>
        </w:tc>
      </w:tr>
      <w:tr w:rsidR="0049507D" w:rsidRPr="008F66B3" w:rsidTr="00775C70">
        <w:trPr>
          <w:trHeight w:val="707"/>
        </w:trPr>
        <w:tc>
          <w:tcPr>
            <w:tcW w:w="216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640" w:type="dxa"/>
            <w:gridSpan w:val="2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92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04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280" w:type="dxa"/>
            <w:vAlign w:val="center"/>
          </w:tcPr>
          <w:p w:rsidR="0049507D" w:rsidRPr="008F66B3" w:rsidRDefault="0049507D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49507D" w:rsidRPr="008F66B3" w:rsidTr="00775C70">
        <w:trPr>
          <w:trHeight w:val="3591"/>
        </w:trPr>
        <w:tc>
          <w:tcPr>
            <w:tcW w:w="2160" w:type="dxa"/>
          </w:tcPr>
          <w:p w:rsidR="0049507D" w:rsidRDefault="0049507D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Сфера и лопта;пресеци лопте</w:t>
            </w: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Површина и запремина лопте</w:t>
            </w: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Pr="00DA1EC1" w:rsidRDefault="0049507D" w:rsidP="00775C70">
            <w:pPr>
              <w:rPr>
                <w:lang w:val="sr-Cyrl-CS"/>
              </w:rPr>
            </w:pPr>
          </w:p>
          <w:p w:rsidR="0049507D" w:rsidRPr="0049507D" w:rsidRDefault="0049507D" w:rsidP="0049507D">
            <w:pPr>
              <w:ind w:left="170"/>
              <w:rPr>
                <w:lang w:val="sr-Cyrl-CS"/>
              </w:rPr>
            </w:pPr>
          </w:p>
          <w:p w:rsidR="0049507D" w:rsidRPr="00DA1EC1" w:rsidRDefault="0049507D" w:rsidP="00775C70">
            <w:pPr>
              <w:rPr>
                <w:lang w:val="sr-Cyrl-CS"/>
              </w:rPr>
            </w:pP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0"/>
                <w:numId w:val="4"/>
              </w:numPr>
              <w:rPr>
                <w:lang w:val="sr-Cyrl-CS"/>
              </w:rPr>
            </w:pPr>
            <w:r>
              <w:rPr>
                <w:lang w:val="sr-Cyrl-CS"/>
              </w:rPr>
              <w:t>Упознају геометријско  тело- лопта, њене елементе и својства</w:t>
            </w:r>
          </w:p>
          <w:p w:rsidR="0049507D" w:rsidRDefault="0049507D" w:rsidP="00775C70">
            <w:pPr>
              <w:ind w:left="170"/>
              <w:rPr>
                <w:lang w:val="sr-Cyrl-CS"/>
              </w:rPr>
            </w:pPr>
          </w:p>
          <w:p w:rsidR="0049507D" w:rsidRPr="002B44DE" w:rsidRDefault="0049507D" w:rsidP="00775C70">
            <w:pPr>
              <w:numPr>
                <w:ilvl w:val="0"/>
                <w:numId w:val="13"/>
              </w:num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Умеју да цртају мреже и да израчунавају површину и запремину тела</w:t>
            </w:r>
          </w:p>
          <w:p w:rsidR="0049507D" w:rsidRPr="00DA1EC1" w:rsidRDefault="0049507D" w:rsidP="00775C70">
            <w:pPr>
              <w:ind w:left="170"/>
              <w:rPr>
                <w:lang w:val="sr-Cyrl-CS"/>
              </w:rPr>
            </w:pPr>
          </w:p>
          <w:p w:rsidR="0049507D" w:rsidRPr="00DA1EC1" w:rsidRDefault="0049507D" w:rsidP="00775C70">
            <w:pPr>
              <w:ind w:left="170"/>
              <w:rPr>
                <w:lang w:val="sr-Cyrl-CS"/>
              </w:rPr>
            </w:pPr>
          </w:p>
        </w:tc>
        <w:tc>
          <w:tcPr>
            <w:tcW w:w="2640" w:type="dxa"/>
            <w:gridSpan w:val="2"/>
          </w:tcPr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Усваја нова знања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Дефинише нове појмов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Именуј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осматра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Пиш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мбинује</w:t>
            </w:r>
          </w:p>
          <w:p w:rsidR="0049507D" w:rsidRPr="00DA1EC1" w:rsidRDefault="0049507D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Решава проблеме</w:t>
            </w:r>
          </w:p>
          <w:p w:rsidR="0049507D" w:rsidRPr="00DA1EC1" w:rsidRDefault="0049507D" w:rsidP="00775C70">
            <w:pPr>
              <w:numPr>
                <w:ilvl w:val="0"/>
                <w:numId w:val="9"/>
              </w:numPr>
              <w:rPr>
                <w:sz w:val="28"/>
                <w:szCs w:val="28"/>
                <w:lang w:val="sr-Cyrl-CS"/>
              </w:rPr>
            </w:pPr>
            <w:r w:rsidRPr="00DA1EC1">
              <w:rPr>
                <w:lang w:val="sr-Cyrl-CS"/>
              </w:rPr>
              <w:t>Илуструје и графички представа</w:t>
            </w:r>
          </w:p>
          <w:p w:rsidR="0049507D" w:rsidRPr="00DA1EC1" w:rsidRDefault="0049507D" w:rsidP="00775C7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DA1EC1">
              <w:rPr>
                <w:lang w:val="sr-Cyrl-CS"/>
              </w:rPr>
              <w:t>Конструише</w:t>
            </w:r>
          </w:p>
          <w:p w:rsidR="0049507D" w:rsidRPr="00DA1EC1" w:rsidRDefault="0049507D" w:rsidP="00775C70">
            <w:pPr>
              <w:ind w:left="170" w:right="-108"/>
              <w:rPr>
                <w:sz w:val="28"/>
                <w:szCs w:val="28"/>
                <w:lang w:val="sr-Cyrl-CS"/>
              </w:rPr>
            </w:pP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Организуј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ипрем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рати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омаж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Мотивиш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Планир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ствује</w:t>
            </w:r>
          </w:p>
          <w:p w:rsidR="0049507D" w:rsidRPr="0049507D" w:rsidRDefault="0049507D" w:rsidP="00775C70">
            <w:pPr>
              <w:rPr>
                <w:lang w:val="sr-Cyrl-CS"/>
              </w:rPr>
            </w:pPr>
          </w:p>
        </w:tc>
        <w:tc>
          <w:tcPr>
            <w:tcW w:w="192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Излагање садржаја теме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Колективан рад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ind w:right="-108"/>
              <w:rPr>
                <w:lang w:val="sr-Cyrl-CS"/>
              </w:rPr>
            </w:pPr>
            <w:r w:rsidRPr="00DC2050">
              <w:rPr>
                <w:lang w:val="sr-Cyrl-CS"/>
              </w:rPr>
              <w:t>Индивидуални рад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Праћење рада ученика</w:t>
            </w:r>
          </w:p>
          <w:p w:rsidR="0049507D" w:rsidRPr="00DC2050" w:rsidRDefault="0049507D" w:rsidP="00775C70">
            <w:pPr>
              <w:rPr>
                <w:sz w:val="28"/>
                <w:szCs w:val="28"/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</w:t>
            </w:r>
            <w:r w:rsidRPr="00DC2050">
              <w:rPr>
                <w:rFonts w:hint="eastAsia"/>
                <w:lang w:val="sr-Cyrl-CS"/>
              </w:rPr>
              <w:t>ад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у</w:t>
            </w:r>
            <w:r w:rsidRPr="00DC2050">
              <w:rPr>
                <w:lang w:val="sr-Cyrl-CS"/>
              </w:rPr>
              <w:t xml:space="preserve"> </w:t>
            </w:r>
            <w:r w:rsidRPr="00DC2050">
              <w:rPr>
                <w:rFonts w:hint="eastAsia"/>
                <w:lang w:val="sr-Cyrl-CS"/>
              </w:rPr>
              <w:t>пару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Г</w:t>
            </w:r>
            <w:r w:rsidRPr="00DC2050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040" w:type="dxa"/>
          </w:tcPr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Вербално-текстуалн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  <w:tab w:val="num" w:pos="1440"/>
              </w:tabs>
              <w:rPr>
                <w:lang w:val="sr-Cyrl-CS"/>
              </w:rPr>
            </w:pPr>
            <w:r w:rsidRPr="00DC2050">
              <w:rPr>
                <w:lang w:val="sr-Cyrl-CS"/>
              </w:rPr>
              <w:t>Демонстративн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Решавање проблем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 w:rsidRPr="00DC2050">
              <w:rPr>
                <w:lang w:val="sr-Cyrl-CS"/>
              </w:rPr>
              <w:t>Учење путем открића</w:t>
            </w:r>
          </w:p>
          <w:p w:rsidR="0049507D" w:rsidRPr="00DC2050" w:rsidRDefault="0049507D" w:rsidP="00775C70">
            <w:pPr>
              <w:rPr>
                <w:lang w:val="sr-Cyrl-CS"/>
              </w:rPr>
            </w:pPr>
          </w:p>
          <w:p w:rsidR="0049507D" w:rsidRPr="00DC2050" w:rsidRDefault="0049507D" w:rsidP="00775C70">
            <w:pPr>
              <w:numPr>
                <w:ilvl w:val="1"/>
                <w:numId w:val="6"/>
              </w:numPr>
              <w:rPr>
                <w:sz w:val="28"/>
                <w:szCs w:val="28"/>
                <w:lang w:val="sr-Cyrl-CS"/>
              </w:rPr>
            </w:pPr>
            <w:r w:rsidRPr="00DC2050">
              <w:rPr>
                <w:lang w:val="sr-Cyrl-CS"/>
              </w:rPr>
              <w:t>Илустративна</w:t>
            </w:r>
          </w:p>
        </w:tc>
        <w:tc>
          <w:tcPr>
            <w:tcW w:w="2280" w:type="dxa"/>
          </w:tcPr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tabs>
                <w:tab w:val="clear" w:pos="227"/>
                <w:tab w:val="num" w:pos="132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49507D" w:rsidRPr="008F66B3" w:rsidRDefault="0049507D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49507D" w:rsidRPr="008F66B3" w:rsidRDefault="0049507D" w:rsidP="00775C70">
            <w:pPr>
              <w:numPr>
                <w:ilvl w:val="1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</w:tbl>
    <w:p w:rsidR="0049507D" w:rsidRDefault="0049507D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0" w:type="dxa"/>
        <w:tblInd w:w="-612" w:type="dxa"/>
        <w:tblLayout w:type="fixed"/>
        <w:tblLook w:val="01E0"/>
      </w:tblPr>
      <w:tblGrid>
        <w:gridCol w:w="2184"/>
        <w:gridCol w:w="2136"/>
        <w:gridCol w:w="1200"/>
        <w:gridCol w:w="1200"/>
        <w:gridCol w:w="2040"/>
        <w:gridCol w:w="1800"/>
        <w:gridCol w:w="2160"/>
        <w:gridCol w:w="2400"/>
      </w:tblGrid>
      <w:tr w:rsidR="00775C70" w:rsidRPr="00901BD5" w:rsidTr="00775C70">
        <w:trPr>
          <w:trHeight w:val="702"/>
        </w:trPr>
        <w:tc>
          <w:tcPr>
            <w:tcW w:w="5520" w:type="dxa"/>
            <w:gridSpan w:val="3"/>
            <w:vAlign w:val="center"/>
          </w:tcPr>
          <w:p w:rsidR="00775C70" w:rsidRPr="008F66B3" w:rsidRDefault="00775C70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775C70" w:rsidRPr="00775C70" w:rsidRDefault="00775C70" w:rsidP="00775C70">
            <w:pPr>
              <w:rPr>
                <w:b/>
              </w:rPr>
            </w:pPr>
            <w:r w:rsidRPr="002C5C1B">
              <w:rPr>
                <w:b/>
                <w:lang w:val="sr-Cyrl-CS"/>
              </w:rPr>
              <w:t xml:space="preserve">1. </w:t>
            </w:r>
            <w:r>
              <w:rPr>
                <w:b/>
                <w:lang w:val="sr-Cyrl-CS"/>
              </w:rPr>
              <w:t>СЛИЧНОСТ ТРОУГЛОВА</w:t>
            </w:r>
          </w:p>
        </w:tc>
        <w:tc>
          <w:tcPr>
            <w:tcW w:w="5040" w:type="dxa"/>
            <w:gridSpan w:val="3"/>
            <w:vAlign w:val="center"/>
          </w:tcPr>
          <w:p w:rsidR="00775C70" w:rsidRPr="008F66B3" w:rsidRDefault="00775C70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775C70" w:rsidRPr="008F66B3" w:rsidRDefault="00775C70" w:rsidP="00775C70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ептембар</w:t>
            </w:r>
          </w:p>
        </w:tc>
        <w:tc>
          <w:tcPr>
            <w:tcW w:w="4560" w:type="dxa"/>
            <w:gridSpan w:val="2"/>
            <w:vAlign w:val="center"/>
          </w:tcPr>
          <w:p w:rsidR="00775C70" w:rsidRPr="008F66B3" w:rsidRDefault="00775C70" w:rsidP="00775C70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775C70" w:rsidRPr="00775C70" w:rsidRDefault="00775C70" w:rsidP="00775C7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</w:rPr>
              <w:t xml:space="preserve"> </w:t>
            </w:r>
            <w:r w:rsidRPr="002C5C1B">
              <w:rPr>
                <w:b/>
                <w:lang w:val="sr-Cyrl-CS"/>
              </w:rPr>
              <w:t xml:space="preserve">+ </w:t>
            </w:r>
            <w:r>
              <w:rPr>
                <w:b/>
                <w:lang w:val="sr-Cyrl-CS"/>
              </w:rPr>
              <w:t>5</w:t>
            </w:r>
          </w:p>
        </w:tc>
      </w:tr>
      <w:tr w:rsidR="00775C70" w:rsidRPr="008F66B3" w:rsidTr="00775C70">
        <w:trPr>
          <w:trHeight w:val="707"/>
        </w:trPr>
        <w:tc>
          <w:tcPr>
            <w:tcW w:w="2184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36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2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800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160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400" w:type="dxa"/>
            <w:vAlign w:val="center"/>
          </w:tcPr>
          <w:p w:rsidR="00775C70" w:rsidRPr="008F66B3" w:rsidRDefault="00775C70" w:rsidP="00775C7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775C70" w:rsidRPr="008F66B3" w:rsidTr="007917CB">
        <w:trPr>
          <w:trHeight w:val="4869"/>
        </w:trPr>
        <w:tc>
          <w:tcPr>
            <w:tcW w:w="2184" w:type="dxa"/>
          </w:tcPr>
          <w:p w:rsidR="00775C70" w:rsidRPr="008F66B3" w:rsidRDefault="00775C70" w:rsidP="00775C70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Талесова теорема</w:t>
            </w:r>
          </w:p>
          <w:p w:rsidR="00775C70" w:rsidRPr="008F66B3" w:rsidRDefault="00775C70" w:rsidP="00775C70">
            <w:pPr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"/>
              </w:numPr>
              <w:ind w:right="-140"/>
              <w:rPr>
                <w:lang w:val="sr-Cyrl-CS"/>
              </w:rPr>
            </w:pPr>
            <w:r>
              <w:rPr>
                <w:lang w:val="sr-Cyrl-CS"/>
              </w:rPr>
              <w:t>Сличност троуглова</w:t>
            </w:r>
          </w:p>
          <w:p w:rsidR="00775C70" w:rsidRPr="008F66B3" w:rsidRDefault="00775C70" w:rsidP="00775C70">
            <w:pPr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римена сличности  на правоугли троугао</w:t>
            </w:r>
          </w:p>
          <w:p w:rsidR="00775C70" w:rsidRPr="008F66B3" w:rsidRDefault="00775C70" w:rsidP="00775C70">
            <w:pPr>
              <w:rPr>
                <w:lang w:val="sr-Cyrl-CS"/>
              </w:rPr>
            </w:pPr>
          </w:p>
          <w:p w:rsidR="00775C70" w:rsidRPr="00775C70" w:rsidRDefault="00775C70" w:rsidP="00775C70">
            <w:pPr>
              <w:ind w:left="170"/>
              <w:rPr>
                <w:lang w:val="sr-Cyrl-CS"/>
              </w:rPr>
            </w:pPr>
          </w:p>
          <w:p w:rsidR="00775C70" w:rsidRPr="008F66B3" w:rsidRDefault="00775C70" w:rsidP="00775C70">
            <w:pPr>
              <w:ind w:left="170"/>
              <w:rPr>
                <w:lang w:val="sr-Cyrl-CS"/>
              </w:rPr>
            </w:pPr>
          </w:p>
        </w:tc>
        <w:tc>
          <w:tcPr>
            <w:tcW w:w="2136" w:type="dxa"/>
          </w:tcPr>
          <w:p w:rsidR="00775C70" w:rsidRDefault="00775C70" w:rsidP="00775C70">
            <w:pPr>
              <w:numPr>
                <w:ilvl w:val="0"/>
                <w:numId w:val="10"/>
              </w:numPr>
              <w:tabs>
                <w:tab w:val="clear" w:pos="284"/>
              </w:tabs>
              <w:ind w:left="132" w:right="-124" w:hanging="132"/>
              <w:rPr>
                <w:lang w:val="sr-Cyrl-CS"/>
              </w:rPr>
            </w:pPr>
            <w:r>
              <w:rPr>
                <w:lang w:val="sr-Cyrl-CS"/>
              </w:rPr>
              <w:t xml:space="preserve"> Поновити да је сличност троуглова уведена преко једнакости   троуглова</w:t>
            </w:r>
          </w:p>
          <w:p w:rsidR="007917CB" w:rsidRDefault="007917CB" w:rsidP="007917CB">
            <w:pPr>
              <w:ind w:left="132" w:right="-124"/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CC6FA2">
              <w:rPr>
                <w:lang w:val="sr-Cyrl-CS"/>
              </w:rPr>
              <w:t>Да схвате појам сличности троуглова и умеју да је примене у једноставнијим случајевима</w:t>
            </w:r>
          </w:p>
          <w:p w:rsidR="007917CB" w:rsidRPr="00CC6FA2" w:rsidRDefault="007917CB" w:rsidP="007917CB">
            <w:pPr>
              <w:ind w:left="170"/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</w:tabs>
              <w:ind w:left="132" w:right="-124" w:hanging="132"/>
              <w:rPr>
                <w:lang w:val="sr-Cyrl-CS"/>
              </w:rPr>
            </w:pPr>
            <w:r>
              <w:rPr>
                <w:lang w:val="sr-Cyrl-CS"/>
              </w:rPr>
              <w:t>Применити сличност на правоугли троугао и на тај начин извести Питагорину теорему</w:t>
            </w:r>
          </w:p>
          <w:p w:rsidR="00775C70" w:rsidRPr="008F66B3" w:rsidRDefault="00775C70" w:rsidP="00775C70">
            <w:pPr>
              <w:ind w:left="132"/>
              <w:rPr>
                <w:lang w:val="sr-Cyrl-CS"/>
              </w:rPr>
            </w:pPr>
          </w:p>
        </w:tc>
        <w:tc>
          <w:tcPr>
            <w:tcW w:w="2400" w:type="dxa"/>
            <w:gridSpan w:val="2"/>
          </w:tcPr>
          <w:p w:rsidR="00775C70" w:rsidRPr="00F674A9" w:rsidRDefault="00775C70" w:rsidP="00775C70">
            <w:pPr>
              <w:numPr>
                <w:ilvl w:val="0"/>
                <w:numId w:val="11"/>
              </w:numPr>
              <w:ind w:right="-49"/>
              <w:rPr>
                <w:lang w:val="sr-Cyrl-CS"/>
              </w:rPr>
            </w:pPr>
            <w:r w:rsidRPr="00F674A9">
              <w:rPr>
                <w:lang w:val="sr-Cyrl-CS"/>
              </w:rPr>
              <w:t>Усваја нова</w:t>
            </w:r>
            <w:r>
              <w:rPr>
                <w:lang w:val="sr-Cyrl-CS"/>
              </w:rPr>
              <w:t xml:space="preserve"> </w:t>
            </w:r>
            <w:r w:rsidRPr="00F674A9">
              <w:rPr>
                <w:lang w:val="sr-Cyrl-CS"/>
              </w:rPr>
              <w:t>знања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Дефинише нове појмове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Именује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осматра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Пише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Комбинује</w:t>
            </w:r>
          </w:p>
          <w:p w:rsidR="00775C70" w:rsidRPr="00F674A9" w:rsidRDefault="00775C70" w:rsidP="00775C7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Р</w:t>
            </w:r>
            <w:r w:rsidRPr="00F674A9">
              <w:rPr>
                <w:rFonts w:hint="eastAsia"/>
                <w:lang w:val="sr-Cyrl-CS"/>
              </w:rPr>
              <w:t>ешава</w:t>
            </w:r>
            <w:r w:rsidRPr="00F674A9">
              <w:rPr>
                <w:lang w:val="sr-Cyrl-CS"/>
              </w:rPr>
              <w:t xml:space="preserve"> </w:t>
            </w:r>
            <w:r w:rsidRPr="00F674A9">
              <w:rPr>
                <w:rFonts w:hint="eastAsia"/>
                <w:lang w:val="sr-Cyrl-CS"/>
              </w:rPr>
              <w:t>проблеме</w:t>
            </w:r>
          </w:p>
          <w:p w:rsidR="00775C70" w:rsidRP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Илуструје и графички представ</w:t>
            </w:r>
            <w:r>
              <w:rPr>
                <w:lang w:val="sr-Cyrl-CS"/>
              </w:rPr>
              <w:t>љ</w:t>
            </w:r>
            <w:r w:rsidRPr="00F674A9">
              <w:rPr>
                <w:lang w:val="sr-Cyrl-CS"/>
              </w:rPr>
              <w:t xml:space="preserve">а </w:t>
            </w:r>
          </w:p>
          <w:p w:rsidR="00775C70" w:rsidRPr="008F66B3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8F66B3">
              <w:rPr>
                <w:lang w:val="sr-Cyrl-CS"/>
              </w:rPr>
              <w:t>Развија тачност, уредност и одговорност према раду, смисао за појмовно и апстрактно мишљење</w:t>
            </w:r>
          </w:p>
        </w:tc>
        <w:tc>
          <w:tcPr>
            <w:tcW w:w="2040" w:type="dxa"/>
          </w:tcPr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Организује</w:t>
            </w:r>
          </w:p>
          <w:p w:rsidR="00775C70" w:rsidRDefault="00775C70" w:rsidP="00775C70">
            <w:pPr>
              <w:ind w:left="-1"/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right="-64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ипрема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ати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омаже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Мотивише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ланира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Учествује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Едукује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775C70" w:rsidRPr="002C5C1B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злагање садржаја теме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Pr="002C5C1B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Колективан рад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Pr="002C5C1B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ндивидуални рад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Pr="002C5C1B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Праћење рада ученика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Pr="002C5C1B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Р</w:t>
            </w:r>
            <w:r w:rsidRPr="002C5C1B">
              <w:rPr>
                <w:rFonts w:hint="eastAsia"/>
                <w:lang w:val="sr-Cyrl-CS"/>
              </w:rPr>
              <w:t>ад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у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пару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  <w:tab w:val="left" w:pos="4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Г</w:t>
            </w:r>
            <w:r w:rsidRPr="002C5C1B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160" w:type="dxa"/>
          </w:tcPr>
          <w:p w:rsidR="00775C70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Вербално-текстуална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ind w:right="-113"/>
              <w:rPr>
                <w:lang w:val="sr-Cyrl-CS"/>
              </w:rPr>
            </w:pPr>
            <w:r w:rsidRPr="002C5C1B">
              <w:rPr>
                <w:lang w:val="sr-Cyrl-CS"/>
              </w:rPr>
              <w:t>Демонстративна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Решавање проблема</w:t>
            </w:r>
          </w:p>
          <w:p w:rsidR="00775C70" w:rsidRPr="002C5C1B" w:rsidRDefault="00775C70" w:rsidP="00775C70">
            <w:pPr>
              <w:rPr>
                <w:lang w:val="sr-Cyrl-CS"/>
              </w:rPr>
            </w:pPr>
          </w:p>
          <w:p w:rsidR="00775C70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Учење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путем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открића</w:t>
            </w:r>
          </w:p>
          <w:p w:rsidR="00775C70" w:rsidRDefault="00775C70" w:rsidP="00775C70">
            <w:pPr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Илустративна</w:t>
            </w:r>
          </w:p>
        </w:tc>
        <w:tc>
          <w:tcPr>
            <w:tcW w:w="2400" w:type="dxa"/>
          </w:tcPr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775C70" w:rsidRPr="008F66B3" w:rsidRDefault="00775C70" w:rsidP="00775C70">
            <w:pPr>
              <w:tabs>
                <w:tab w:val="num" w:pos="178"/>
              </w:tabs>
              <w:rPr>
                <w:lang w:val="sr-Cyrl-CS"/>
              </w:rPr>
            </w:pPr>
          </w:p>
          <w:p w:rsidR="00775C70" w:rsidRPr="008F66B3" w:rsidRDefault="00775C70" w:rsidP="00775C70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</w:tbl>
    <w:p w:rsidR="00775C70" w:rsidRDefault="00775C70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120" w:type="dxa"/>
        <w:tblInd w:w="-612" w:type="dxa"/>
        <w:tblLayout w:type="fixed"/>
        <w:tblLook w:val="01E0"/>
      </w:tblPr>
      <w:tblGrid>
        <w:gridCol w:w="2184"/>
        <w:gridCol w:w="2136"/>
        <w:gridCol w:w="1200"/>
        <w:gridCol w:w="1200"/>
        <w:gridCol w:w="2040"/>
        <w:gridCol w:w="1800"/>
        <w:gridCol w:w="2160"/>
        <w:gridCol w:w="2400"/>
      </w:tblGrid>
      <w:tr w:rsidR="00234746" w:rsidRPr="00901BD5" w:rsidTr="00A3441D">
        <w:trPr>
          <w:trHeight w:val="702"/>
        </w:trPr>
        <w:tc>
          <w:tcPr>
            <w:tcW w:w="5520" w:type="dxa"/>
            <w:gridSpan w:val="3"/>
            <w:vAlign w:val="center"/>
          </w:tcPr>
          <w:p w:rsidR="00234746" w:rsidRPr="008F66B3" w:rsidRDefault="00234746" w:rsidP="00A344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НАЗИВ ТЕМЕ</w:t>
            </w:r>
            <w:r w:rsidRPr="008F66B3">
              <w:rPr>
                <w:b/>
                <w:lang w:val="sr-Cyrl-CS"/>
              </w:rPr>
              <w:t xml:space="preserve">:       </w:t>
            </w:r>
          </w:p>
          <w:p w:rsidR="00234746" w:rsidRPr="00775C70" w:rsidRDefault="00087356" w:rsidP="00234746">
            <w:pPr>
              <w:rPr>
                <w:b/>
              </w:rPr>
            </w:pPr>
            <w:r>
              <w:rPr>
                <w:b/>
                <w:lang w:val="sr-Cyrl-CS"/>
              </w:rPr>
              <w:t>6</w:t>
            </w:r>
            <w:r w:rsidR="00234746" w:rsidRPr="002C5C1B">
              <w:rPr>
                <w:b/>
                <w:lang w:val="sr-Cyrl-CS"/>
              </w:rPr>
              <w:t xml:space="preserve">. </w:t>
            </w:r>
            <w:r w:rsidR="00234746">
              <w:rPr>
                <w:b/>
                <w:lang w:val="sr-Cyrl-CS"/>
              </w:rPr>
              <w:t>ГРАФИЧКО ПРЕДСТАВЉАЊЕ  СТАТИСТИЧКИХ ПОДАТАКА</w:t>
            </w:r>
          </w:p>
        </w:tc>
        <w:tc>
          <w:tcPr>
            <w:tcW w:w="5040" w:type="dxa"/>
            <w:gridSpan w:val="3"/>
            <w:vAlign w:val="center"/>
          </w:tcPr>
          <w:p w:rsidR="00234746" w:rsidRPr="008F66B3" w:rsidRDefault="00234746" w:rsidP="00A344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ЕМЕ РЕАЛИЗАЦИЈЕ</w:t>
            </w:r>
            <w:r w:rsidRPr="008F66B3">
              <w:rPr>
                <w:b/>
                <w:lang w:val="sr-Cyrl-CS"/>
              </w:rPr>
              <w:t>:</w:t>
            </w:r>
          </w:p>
          <w:p w:rsidR="00234746" w:rsidRPr="008F66B3" w:rsidRDefault="00234746" w:rsidP="00A3441D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4560" w:type="dxa"/>
            <w:gridSpan w:val="2"/>
            <w:vAlign w:val="center"/>
          </w:tcPr>
          <w:p w:rsidR="00234746" w:rsidRPr="008F66B3" w:rsidRDefault="00234746" w:rsidP="00A3441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Број часова</w:t>
            </w:r>
            <w:r w:rsidRPr="008F66B3">
              <w:rPr>
                <w:b/>
                <w:lang w:val="sr-Cyrl-CS"/>
              </w:rPr>
              <w:t>:</w:t>
            </w:r>
            <w:r w:rsidRPr="008F66B3">
              <w:rPr>
                <w:lang w:val="sr-Cyrl-CS"/>
              </w:rPr>
              <w:t xml:space="preserve">  </w:t>
            </w:r>
          </w:p>
          <w:p w:rsidR="00234746" w:rsidRPr="00775C70" w:rsidRDefault="00234746" w:rsidP="002347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 xml:space="preserve"> </w:t>
            </w:r>
            <w:r w:rsidRPr="002C5C1B">
              <w:rPr>
                <w:b/>
                <w:lang w:val="sr-Cyrl-CS"/>
              </w:rPr>
              <w:t xml:space="preserve">+ </w:t>
            </w:r>
            <w:r>
              <w:rPr>
                <w:b/>
                <w:lang w:val="sr-Cyrl-CS"/>
              </w:rPr>
              <w:t>4</w:t>
            </w:r>
          </w:p>
        </w:tc>
      </w:tr>
      <w:tr w:rsidR="00234746" w:rsidRPr="008F66B3" w:rsidTr="00A3441D">
        <w:trPr>
          <w:trHeight w:val="707"/>
        </w:trPr>
        <w:tc>
          <w:tcPr>
            <w:tcW w:w="2184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</w:t>
            </w:r>
          </w:p>
        </w:tc>
        <w:tc>
          <w:tcPr>
            <w:tcW w:w="2136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2400" w:type="dxa"/>
            <w:gridSpan w:val="2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УЧЕНИКА</w:t>
            </w:r>
          </w:p>
        </w:tc>
        <w:tc>
          <w:tcPr>
            <w:tcW w:w="2040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КТИВНОСТИ НАСТАВНИКА</w:t>
            </w:r>
          </w:p>
        </w:tc>
        <w:tc>
          <w:tcPr>
            <w:tcW w:w="1800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ЛИК РАДА</w:t>
            </w:r>
          </w:p>
        </w:tc>
        <w:tc>
          <w:tcPr>
            <w:tcW w:w="2160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ТОДА РАДА</w:t>
            </w:r>
          </w:p>
        </w:tc>
        <w:tc>
          <w:tcPr>
            <w:tcW w:w="2400" w:type="dxa"/>
            <w:vAlign w:val="center"/>
          </w:tcPr>
          <w:p w:rsidR="00234746" w:rsidRPr="008F66B3" w:rsidRDefault="00234746" w:rsidP="00A3441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ЋЕЊЕ И ЕВАЛУАЦИЈА</w:t>
            </w:r>
          </w:p>
        </w:tc>
      </w:tr>
      <w:tr w:rsidR="00234746" w:rsidRPr="008F66B3" w:rsidTr="00A3441D">
        <w:trPr>
          <w:trHeight w:val="4509"/>
        </w:trPr>
        <w:tc>
          <w:tcPr>
            <w:tcW w:w="2184" w:type="dxa"/>
          </w:tcPr>
          <w:p w:rsid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редстављаање зависних величина табеларно и у координатном систему</w:t>
            </w:r>
          </w:p>
          <w:p w:rsidR="00234746" w:rsidRDefault="00234746" w:rsidP="00234746">
            <w:pPr>
              <w:ind w:left="170"/>
              <w:rPr>
                <w:lang w:val="sr-Cyrl-CS"/>
              </w:rPr>
            </w:pPr>
          </w:p>
          <w:p w:rsid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Графичко представљање статистичких података у облику дијаграма</w:t>
            </w:r>
          </w:p>
          <w:p w:rsidR="00234746" w:rsidRDefault="00234746" w:rsidP="00234746">
            <w:pPr>
              <w:ind w:left="170"/>
              <w:rPr>
                <w:lang w:val="sr-Cyrl-CS"/>
              </w:rPr>
            </w:pPr>
          </w:p>
          <w:p w:rsid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Рачунање средње вредности и медијане</w:t>
            </w:r>
          </w:p>
          <w:p w:rsidR="00234746" w:rsidRDefault="00234746" w:rsidP="00234746">
            <w:pPr>
              <w:ind w:left="170"/>
              <w:rPr>
                <w:lang w:val="sr-Cyrl-CS"/>
              </w:rPr>
            </w:pPr>
          </w:p>
          <w:p w:rsidR="00234746" w:rsidRPr="00234746" w:rsidRDefault="00234746" w:rsidP="00234746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оређење вредности узорака са средњом вредношћу</w:t>
            </w:r>
          </w:p>
          <w:p w:rsidR="00234746" w:rsidRPr="008F66B3" w:rsidRDefault="00234746" w:rsidP="00A3441D">
            <w:pPr>
              <w:rPr>
                <w:lang w:val="sr-Cyrl-CS"/>
              </w:rPr>
            </w:pPr>
          </w:p>
          <w:p w:rsidR="00234746" w:rsidRPr="00087356" w:rsidRDefault="00234746" w:rsidP="00087356">
            <w:pPr>
              <w:ind w:left="170" w:right="-140"/>
              <w:rPr>
                <w:lang w:val="sr-Cyrl-CS"/>
              </w:rPr>
            </w:pPr>
          </w:p>
          <w:p w:rsidR="00234746" w:rsidRPr="008F66B3" w:rsidRDefault="00234746" w:rsidP="00A3441D">
            <w:pPr>
              <w:rPr>
                <w:lang w:val="sr-Cyrl-CS"/>
              </w:rPr>
            </w:pPr>
          </w:p>
          <w:p w:rsidR="00234746" w:rsidRPr="00775C70" w:rsidRDefault="00234746" w:rsidP="00A3441D">
            <w:pPr>
              <w:ind w:left="170"/>
              <w:rPr>
                <w:lang w:val="sr-Cyrl-CS"/>
              </w:rPr>
            </w:pPr>
          </w:p>
          <w:p w:rsidR="00234746" w:rsidRPr="008F66B3" w:rsidRDefault="00234746" w:rsidP="00A3441D">
            <w:pPr>
              <w:ind w:left="170"/>
              <w:rPr>
                <w:lang w:val="sr-Cyrl-CS"/>
              </w:rPr>
            </w:pPr>
          </w:p>
        </w:tc>
        <w:tc>
          <w:tcPr>
            <w:tcW w:w="2136" w:type="dxa"/>
          </w:tcPr>
          <w:p w:rsidR="00234746" w:rsidRPr="008F66B3" w:rsidRDefault="00234746" w:rsidP="00087356">
            <w:pPr>
              <w:numPr>
                <w:ilvl w:val="0"/>
                <w:numId w:val="10"/>
              </w:numPr>
              <w:tabs>
                <w:tab w:val="clear" w:pos="284"/>
              </w:tabs>
              <w:ind w:left="132" w:right="-124" w:hanging="132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F848A9">
              <w:rPr>
                <w:lang w:val="sr-Cyrl-CS"/>
              </w:rPr>
              <w:t>За примере статистичких података бирати податке које ученици овог узраста мону да разумеју</w:t>
            </w:r>
          </w:p>
        </w:tc>
        <w:tc>
          <w:tcPr>
            <w:tcW w:w="2400" w:type="dxa"/>
            <w:gridSpan w:val="2"/>
          </w:tcPr>
          <w:p w:rsidR="00234746" w:rsidRPr="00F674A9" w:rsidRDefault="00234746" w:rsidP="00A3441D">
            <w:pPr>
              <w:numPr>
                <w:ilvl w:val="0"/>
                <w:numId w:val="11"/>
              </w:numPr>
              <w:ind w:right="-49"/>
              <w:rPr>
                <w:lang w:val="sr-Cyrl-CS"/>
              </w:rPr>
            </w:pPr>
            <w:r w:rsidRPr="00F674A9">
              <w:rPr>
                <w:lang w:val="sr-Cyrl-CS"/>
              </w:rPr>
              <w:t>Усваја нова</w:t>
            </w:r>
            <w:r>
              <w:rPr>
                <w:lang w:val="sr-Cyrl-CS"/>
              </w:rPr>
              <w:t xml:space="preserve"> </w:t>
            </w:r>
            <w:r w:rsidRPr="00F674A9">
              <w:rPr>
                <w:lang w:val="sr-Cyrl-CS"/>
              </w:rPr>
              <w:t>знања</w:t>
            </w:r>
          </w:p>
          <w:p w:rsidR="00234746" w:rsidRPr="00F674A9" w:rsidRDefault="00234746" w:rsidP="00A3441D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Дефинише нове појмове</w:t>
            </w:r>
          </w:p>
          <w:p w:rsidR="00234746" w:rsidRPr="00087356" w:rsidRDefault="00234746" w:rsidP="00087356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Именује</w:t>
            </w:r>
          </w:p>
          <w:p w:rsidR="00234746" w:rsidRPr="00F674A9" w:rsidRDefault="00234746" w:rsidP="00A3441D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rFonts w:hint="eastAsia"/>
                <w:lang w:val="sr-Cyrl-CS"/>
              </w:rPr>
              <w:t>Комбинује</w:t>
            </w:r>
          </w:p>
          <w:p w:rsidR="00234746" w:rsidRPr="00F674A9" w:rsidRDefault="00234746" w:rsidP="00A3441D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F674A9">
              <w:rPr>
                <w:lang w:val="sr-Cyrl-CS"/>
              </w:rPr>
              <w:t>Р</w:t>
            </w:r>
            <w:r w:rsidRPr="00F674A9">
              <w:rPr>
                <w:rFonts w:hint="eastAsia"/>
                <w:lang w:val="sr-Cyrl-CS"/>
              </w:rPr>
              <w:t>ешава</w:t>
            </w:r>
            <w:r w:rsidRPr="00F674A9">
              <w:rPr>
                <w:lang w:val="sr-Cyrl-CS"/>
              </w:rPr>
              <w:t xml:space="preserve"> </w:t>
            </w:r>
            <w:r w:rsidRPr="00F674A9">
              <w:rPr>
                <w:rFonts w:hint="eastAsia"/>
                <w:lang w:val="sr-Cyrl-CS"/>
              </w:rPr>
              <w:t>проблеме</w:t>
            </w:r>
          </w:p>
          <w:p w:rsidR="00234746" w:rsidRPr="00775C70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Илуструје и графички представ</w:t>
            </w:r>
            <w:r>
              <w:rPr>
                <w:lang w:val="sr-Cyrl-CS"/>
              </w:rPr>
              <w:t>љ</w:t>
            </w:r>
            <w:r w:rsidRPr="00F674A9">
              <w:rPr>
                <w:lang w:val="sr-Cyrl-CS"/>
              </w:rPr>
              <w:t xml:space="preserve">а </w:t>
            </w:r>
          </w:p>
          <w:p w:rsidR="00234746" w:rsidRPr="008F66B3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179"/>
              </w:tabs>
              <w:ind w:left="179" w:hanging="180"/>
              <w:rPr>
                <w:lang w:val="sr-Cyrl-CS"/>
              </w:rPr>
            </w:pPr>
            <w:r w:rsidRPr="008F66B3">
              <w:rPr>
                <w:lang w:val="sr-Cyrl-CS"/>
              </w:rPr>
              <w:t>Развија тачност, уредност и одговорност према раду, смисао за појмовно и апстрактно мишљење</w:t>
            </w:r>
          </w:p>
        </w:tc>
        <w:tc>
          <w:tcPr>
            <w:tcW w:w="2040" w:type="dxa"/>
          </w:tcPr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Организује</w:t>
            </w:r>
          </w:p>
          <w:p w:rsidR="00234746" w:rsidRDefault="00234746" w:rsidP="00A3441D">
            <w:pPr>
              <w:ind w:left="-1"/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right="-64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ипрема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рати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омаже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Мотивише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Планира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Учествује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Едукује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230"/>
              </w:tabs>
              <w:ind w:left="179" w:hanging="180"/>
              <w:rPr>
                <w:lang w:val="sr-Cyrl-CS"/>
              </w:rPr>
            </w:pPr>
            <w:r w:rsidRPr="00F674A9">
              <w:rPr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234746" w:rsidRPr="002C5C1B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злагање садржаја теме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Pr="002C5C1B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Колективан рад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Pr="002C5C1B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Индивидуални рад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Pr="002C5C1B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Праћење рада ученика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Pr="002C5C1B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Р</w:t>
            </w:r>
            <w:r w:rsidRPr="002C5C1B">
              <w:rPr>
                <w:rFonts w:hint="eastAsia"/>
                <w:lang w:val="sr-Cyrl-CS"/>
              </w:rPr>
              <w:t>ад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у</w:t>
            </w:r>
            <w:r w:rsidRPr="002C5C1B">
              <w:rPr>
                <w:lang w:val="sr-Cyrl-CS"/>
              </w:rPr>
              <w:t xml:space="preserve"> </w:t>
            </w:r>
            <w:r w:rsidRPr="002C5C1B">
              <w:rPr>
                <w:rFonts w:hint="eastAsia"/>
                <w:lang w:val="sr-Cyrl-CS"/>
              </w:rPr>
              <w:t>пару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3"/>
                <w:numId w:val="2"/>
              </w:numPr>
              <w:tabs>
                <w:tab w:val="clear" w:pos="2880"/>
                <w:tab w:val="num" w:pos="0"/>
                <w:tab w:val="left" w:pos="40"/>
              </w:tabs>
              <w:ind w:left="160" w:hanging="160"/>
              <w:rPr>
                <w:lang w:val="sr-Cyrl-CS"/>
              </w:rPr>
            </w:pPr>
            <w:r w:rsidRPr="002C5C1B">
              <w:rPr>
                <w:lang w:val="sr-Cyrl-CS"/>
              </w:rPr>
              <w:t>Г</w:t>
            </w:r>
            <w:r w:rsidRPr="002C5C1B">
              <w:rPr>
                <w:rFonts w:hint="eastAsia"/>
                <w:lang w:val="sr-Cyrl-CS"/>
              </w:rPr>
              <w:t>рупни</w:t>
            </w:r>
          </w:p>
        </w:tc>
        <w:tc>
          <w:tcPr>
            <w:tcW w:w="2160" w:type="dxa"/>
          </w:tcPr>
          <w:p w:rsidR="00234746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Вербално-текстуална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91"/>
              </w:tabs>
              <w:ind w:right="-113"/>
              <w:rPr>
                <w:lang w:val="sr-Cyrl-CS"/>
              </w:rPr>
            </w:pPr>
            <w:r w:rsidRPr="002C5C1B">
              <w:rPr>
                <w:lang w:val="sr-Cyrl-CS"/>
              </w:rPr>
              <w:t>Демонстративна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Решавање проблема</w:t>
            </w:r>
          </w:p>
          <w:p w:rsidR="00234746" w:rsidRPr="002C5C1B" w:rsidRDefault="00234746" w:rsidP="00A3441D">
            <w:pPr>
              <w:rPr>
                <w:lang w:val="sr-Cyrl-CS"/>
              </w:rPr>
            </w:pPr>
          </w:p>
          <w:p w:rsidR="00234746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Учење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путем</w:t>
            </w:r>
            <w:r>
              <w:rPr>
                <w:lang w:val="sr-Cyrl-CS"/>
              </w:rPr>
              <w:t xml:space="preserve"> </w:t>
            </w:r>
            <w:r w:rsidRPr="002C5C1B">
              <w:rPr>
                <w:lang w:val="sr-Cyrl-CS"/>
              </w:rPr>
              <w:t>открића</w:t>
            </w:r>
          </w:p>
          <w:p w:rsidR="00234746" w:rsidRDefault="00234746" w:rsidP="00A3441D">
            <w:pPr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88"/>
              </w:tabs>
              <w:rPr>
                <w:lang w:val="sr-Cyrl-CS"/>
              </w:rPr>
            </w:pPr>
            <w:r w:rsidRPr="002C5C1B">
              <w:rPr>
                <w:lang w:val="sr-Cyrl-CS"/>
              </w:rPr>
              <w:t>Илустративна</w:t>
            </w:r>
          </w:p>
        </w:tc>
        <w:tc>
          <w:tcPr>
            <w:tcW w:w="2400" w:type="dxa"/>
          </w:tcPr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осматрање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8F66B3">
              <w:rPr>
                <w:lang w:val="sr-Cyrl-CS"/>
              </w:rPr>
              <w:t>спитивање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8F66B3">
              <w:rPr>
                <w:lang w:val="sr-Cyrl-CS"/>
              </w:rPr>
              <w:t>ченички радови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8F66B3">
              <w:rPr>
                <w:lang w:val="sr-Cyrl-CS"/>
              </w:rPr>
              <w:t>омаћи задаци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F66B3">
              <w:rPr>
                <w:lang w:val="sr-Cyrl-CS"/>
              </w:rPr>
              <w:t>естирање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8F66B3">
              <w:rPr>
                <w:lang w:val="sr-Cyrl-CS"/>
              </w:rPr>
              <w:t>амопроцењива</w:t>
            </w:r>
            <w:r>
              <w:rPr>
                <w:lang w:val="sr-Cyrl-CS"/>
              </w:rPr>
              <w:t>њ</w:t>
            </w:r>
            <w:r w:rsidRPr="008F66B3">
              <w:rPr>
                <w:lang w:val="sr-Cyrl-CS"/>
              </w:rPr>
              <w:t>е</w:t>
            </w:r>
          </w:p>
          <w:p w:rsidR="00234746" w:rsidRPr="008F66B3" w:rsidRDefault="00234746" w:rsidP="00A3441D">
            <w:pPr>
              <w:tabs>
                <w:tab w:val="num" w:pos="178"/>
              </w:tabs>
              <w:rPr>
                <w:lang w:val="sr-Cyrl-CS"/>
              </w:rPr>
            </w:pPr>
          </w:p>
          <w:p w:rsidR="00234746" w:rsidRPr="008F66B3" w:rsidRDefault="00234746" w:rsidP="00A3441D">
            <w:pPr>
              <w:numPr>
                <w:ilvl w:val="0"/>
                <w:numId w:val="10"/>
              </w:numPr>
              <w:tabs>
                <w:tab w:val="clear" w:pos="284"/>
                <w:tab w:val="num" w:pos="178"/>
              </w:tabs>
              <w:ind w:right="-108"/>
              <w:rPr>
                <w:lang w:val="sr-Cyrl-CS"/>
              </w:rPr>
            </w:pPr>
            <w:r w:rsidRPr="008F66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Pr="008F66B3">
              <w:rPr>
                <w:lang w:val="sr-Cyrl-CS"/>
              </w:rPr>
              <w:t>родукти ученичких радова</w:t>
            </w:r>
          </w:p>
        </w:tc>
      </w:tr>
    </w:tbl>
    <w:p w:rsidR="00234746" w:rsidRPr="00775C70" w:rsidRDefault="00234746" w:rsidP="00234746">
      <w:pPr>
        <w:spacing w:after="0"/>
        <w:ind w:left="-630" w:right="-990"/>
        <w:rPr>
          <w:rFonts w:ascii="Times New Roman" w:hAnsi="Times New Roman" w:cs="Times New Roman"/>
          <w:sz w:val="24"/>
          <w:szCs w:val="24"/>
        </w:rPr>
      </w:pPr>
    </w:p>
    <w:p w:rsidR="00234746" w:rsidRPr="00234746" w:rsidRDefault="00234746" w:rsidP="00901BD5">
      <w:pPr>
        <w:spacing w:after="0"/>
        <w:ind w:left="-630" w:right="-99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34746" w:rsidRPr="00234746" w:rsidSect="00775C70">
      <w:pgSz w:w="16838" w:h="11906" w:orient="landscape" w:code="9"/>
      <w:pgMar w:top="539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B8"/>
    <w:multiLevelType w:val="hybridMultilevel"/>
    <w:tmpl w:val="C7CC5DE4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EA30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D31F9"/>
    <w:multiLevelType w:val="hybridMultilevel"/>
    <w:tmpl w:val="960CE34E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05F87"/>
    <w:multiLevelType w:val="hybridMultilevel"/>
    <w:tmpl w:val="551CAC98"/>
    <w:lvl w:ilvl="0" w:tplc="D6BEC7D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96D3D"/>
    <w:multiLevelType w:val="hybridMultilevel"/>
    <w:tmpl w:val="FBE897E4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226CA"/>
    <w:multiLevelType w:val="hybridMultilevel"/>
    <w:tmpl w:val="BD0030B6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A122E"/>
    <w:multiLevelType w:val="hybridMultilevel"/>
    <w:tmpl w:val="52EEE4CA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45296"/>
    <w:multiLevelType w:val="hybridMultilevel"/>
    <w:tmpl w:val="67B89BE2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347F5"/>
    <w:multiLevelType w:val="hybridMultilevel"/>
    <w:tmpl w:val="3E90737A"/>
    <w:lvl w:ilvl="0" w:tplc="A93E307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E457C"/>
    <w:multiLevelType w:val="hybridMultilevel"/>
    <w:tmpl w:val="760ACB6E"/>
    <w:lvl w:ilvl="0" w:tplc="386CDB5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64102"/>
    <w:multiLevelType w:val="hybridMultilevel"/>
    <w:tmpl w:val="511640B0"/>
    <w:lvl w:ilvl="0" w:tplc="348C4A06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53F64"/>
    <w:multiLevelType w:val="hybridMultilevel"/>
    <w:tmpl w:val="1D3E595A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B03713"/>
    <w:multiLevelType w:val="hybridMultilevel"/>
    <w:tmpl w:val="34CE1D96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984670"/>
    <w:multiLevelType w:val="hybridMultilevel"/>
    <w:tmpl w:val="24F8ACE6"/>
    <w:lvl w:ilvl="0" w:tplc="88106AB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2A766D"/>
    <w:multiLevelType w:val="hybridMultilevel"/>
    <w:tmpl w:val="ED625FA2"/>
    <w:lvl w:ilvl="0" w:tplc="DCB21F94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F5E9E"/>
    <w:multiLevelType w:val="hybridMultilevel"/>
    <w:tmpl w:val="BBEA9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21F94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066B9B"/>
    <w:multiLevelType w:val="hybridMultilevel"/>
    <w:tmpl w:val="B372A47C"/>
    <w:lvl w:ilvl="0" w:tplc="2708E5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97FCE"/>
    <w:multiLevelType w:val="hybridMultilevel"/>
    <w:tmpl w:val="AF388388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D72B6"/>
    <w:multiLevelType w:val="hybridMultilevel"/>
    <w:tmpl w:val="E3AA9252"/>
    <w:lvl w:ilvl="0" w:tplc="7324D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900A24C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01BD5"/>
    <w:rsid w:val="00087356"/>
    <w:rsid w:val="00093A6A"/>
    <w:rsid w:val="0018767B"/>
    <w:rsid w:val="00217C45"/>
    <w:rsid w:val="00234746"/>
    <w:rsid w:val="002B44DE"/>
    <w:rsid w:val="0049507D"/>
    <w:rsid w:val="00775C70"/>
    <w:rsid w:val="007917CB"/>
    <w:rsid w:val="00901BD5"/>
    <w:rsid w:val="00AD4BF9"/>
    <w:rsid w:val="00B17FDB"/>
    <w:rsid w:val="00C502B4"/>
    <w:rsid w:val="00CB7E83"/>
    <w:rsid w:val="00CE1A31"/>
    <w:rsid w:val="00F8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1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901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4E32-4AE8-47C6-9200-9BDBAE4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&amp;Dragan</dc:creator>
  <cp:keywords/>
  <dc:description/>
  <cp:lastModifiedBy>Maja&amp;Dragan</cp:lastModifiedBy>
  <cp:revision>4</cp:revision>
  <cp:lastPrinted>2010-06-17T05:38:00Z</cp:lastPrinted>
  <dcterms:created xsi:type="dcterms:W3CDTF">2010-06-15T09:40:00Z</dcterms:created>
  <dcterms:modified xsi:type="dcterms:W3CDTF">2010-06-17T05:40:00Z</dcterms:modified>
</cp:coreProperties>
</file>